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420B40" w:rsidRPr="00F801D1" w:rsidRDefault="001A54DB" w:rsidP="00420B40">
      <w:pPr>
        <w:pStyle w:val="PargrafodaLista"/>
        <w:ind w:left="360"/>
        <w:jc w:val="both"/>
        <w:rPr>
          <w:rFonts w:ascii="Arial" w:hAnsi="Arial" w:cs="Arial"/>
          <w:sz w:val="24"/>
          <w:szCs w:val="24"/>
        </w:rPr>
      </w:pPr>
      <w:r w:rsidRPr="001A54DB">
        <w:rPr>
          <w:rFonts w:ascii="Arial" w:hAnsi="Arial" w:cs="Arial"/>
          <w:sz w:val="24"/>
          <w:szCs w:val="24"/>
        </w:rPr>
        <w:t>Aquisição de mobiliários, equipamentos e eletrodomésticos permanentes destinados à Associação de Pais e Amigos dos Excepcionais – APAE do Município de Santo Antônio do Grama/MG, com a finalidade de estruturar e qualificar os serviços prestados no âmbito do Serviço de Proteção Social Especial para Pessoas com Deficiência – Centro Dia, conforme Plano de Aplicação aprovado pela Secretaria de Estado de Desenvolvimento Social – SEDESE, Resolução CIB nº 02/2024 e Resolução CEAS nº 846/2024, com recursos oriundos do Fundo Estadual de Assistência Social – FEAS.</w:t>
      </w: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p w:rsidR="0011152D" w:rsidRDefault="0011152D" w:rsidP="00976B6E">
      <w:pPr>
        <w:pStyle w:val="PargrafodaLista"/>
        <w:jc w:val="both"/>
        <w:rPr>
          <w:rFonts w:ascii="Arial" w:hAnsi="Arial" w:cs="Arial"/>
          <w:b/>
        </w:rPr>
      </w:pPr>
    </w:p>
    <w:tbl>
      <w:tblPr>
        <w:tblStyle w:val="Tabelacomgrade"/>
        <w:tblW w:w="9209" w:type="dxa"/>
        <w:tblLook w:val="04A0" w:firstRow="1" w:lastRow="0" w:firstColumn="1" w:lastColumn="0" w:noHBand="0" w:noVBand="1"/>
      </w:tblPr>
      <w:tblGrid>
        <w:gridCol w:w="1696"/>
        <w:gridCol w:w="4360"/>
        <w:gridCol w:w="1310"/>
        <w:gridCol w:w="1843"/>
      </w:tblGrid>
      <w:tr w:rsidR="001A54DB" w:rsidRPr="000C08B3" w:rsidTr="00A50DB6">
        <w:tc>
          <w:tcPr>
            <w:tcW w:w="1696" w:type="dxa"/>
          </w:tcPr>
          <w:p w:rsidR="001A54DB" w:rsidRPr="0017129D" w:rsidRDefault="001A54DB" w:rsidP="00A50DB6">
            <w:pPr>
              <w:rPr>
                <w:b/>
              </w:rPr>
            </w:pPr>
            <w:r w:rsidRPr="0017129D">
              <w:rPr>
                <w:b/>
              </w:rPr>
              <w:t>ITEM</w:t>
            </w:r>
          </w:p>
        </w:tc>
        <w:tc>
          <w:tcPr>
            <w:tcW w:w="4360" w:type="dxa"/>
          </w:tcPr>
          <w:p w:rsidR="001A54DB" w:rsidRPr="000C08B3" w:rsidRDefault="001A54DB" w:rsidP="00A50DB6">
            <w:pPr>
              <w:jc w:val="center"/>
              <w:rPr>
                <w:b/>
              </w:rPr>
            </w:pPr>
            <w:r w:rsidRPr="000C08B3">
              <w:rPr>
                <w:b/>
              </w:rPr>
              <w:t>DESCRIÇÃO</w:t>
            </w:r>
          </w:p>
        </w:tc>
        <w:tc>
          <w:tcPr>
            <w:tcW w:w="1310" w:type="dxa"/>
          </w:tcPr>
          <w:p w:rsidR="001A54DB" w:rsidRPr="000C08B3" w:rsidRDefault="001A54DB" w:rsidP="00A50DB6">
            <w:pPr>
              <w:jc w:val="center"/>
              <w:rPr>
                <w:b/>
              </w:rPr>
            </w:pPr>
            <w:r w:rsidRPr="000C08B3">
              <w:rPr>
                <w:b/>
              </w:rPr>
              <w:t>UNIDADE</w:t>
            </w:r>
          </w:p>
        </w:tc>
        <w:tc>
          <w:tcPr>
            <w:tcW w:w="1843" w:type="dxa"/>
          </w:tcPr>
          <w:p w:rsidR="001A54DB" w:rsidRDefault="001A54DB" w:rsidP="00A50DB6">
            <w:pPr>
              <w:jc w:val="center"/>
              <w:rPr>
                <w:b/>
              </w:rPr>
            </w:pPr>
          </w:p>
          <w:p w:rsidR="001A54DB" w:rsidRPr="000C08B3" w:rsidRDefault="001A54DB" w:rsidP="00A50DB6">
            <w:pPr>
              <w:jc w:val="center"/>
              <w:rPr>
                <w:b/>
              </w:rPr>
            </w:pPr>
            <w:r w:rsidRPr="000C08B3">
              <w:rPr>
                <w:b/>
              </w:rPr>
              <w:t>QUANTIDADE</w:t>
            </w:r>
          </w:p>
        </w:tc>
      </w:tr>
      <w:tr w:rsidR="001A54DB" w:rsidRPr="000C08B3" w:rsidTr="00A50DB6">
        <w:tc>
          <w:tcPr>
            <w:tcW w:w="1696" w:type="dxa"/>
          </w:tcPr>
          <w:p w:rsidR="001A54DB" w:rsidRPr="000C08B3" w:rsidRDefault="001A54DB" w:rsidP="00A50DB6">
            <w:r>
              <w:t>01</w:t>
            </w:r>
          </w:p>
        </w:tc>
        <w:tc>
          <w:tcPr>
            <w:tcW w:w="4360" w:type="dxa"/>
          </w:tcPr>
          <w:p w:rsidR="001A54DB" w:rsidRPr="002F022F" w:rsidRDefault="001A54DB" w:rsidP="00A50DB6">
            <w:pPr>
              <w:rPr>
                <w:rFonts w:cstheme="minorHAnsi"/>
                <w:color w:val="000000" w:themeColor="text1"/>
                <w:sz w:val="20"/>
                <w:szCs w:val="20"/>
              </w:rPr>
            </w:pPr>
            <w:r w:rsidRPr="002F022F">
              <w:rPr>
                <w:rFonts w:cstheme="minorHAnsi"/>
                <w:color w:val="000000" w:themeColor="text1"/>
                <w:sz w:val="20"/>
                <w:szCs w:val="20"/>
              </w:rPr>
              <w:t xml:space="preserve">ARQUIVO DE AÇO 4 GAVETAS – ARQUIVO DE AÇO 4 GAVETAS </w:t>
            </w:r>
            <w:r w:rsidRPr="002F022F">
              <w:rPr>
                <w:rFonts w:cstheme="minorHAnsi"/>
                <w:color w:val="000000" w:themeColor="text1"/>
                <w:sz w:val="20"/>
                <w:szCs w:val="20"/>
                <w:shd w:val="clear" w:color="auto" w:fill="FFFFFF"/>
              </w:rPr>
              <w:t>FABRICADO COM AÇO DE QUALIDADE E PROCEDÊNCIA, EM CHAPA #26.</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POSSUI 04 GAVETAS.</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DISPÕE DE SISTEMA DE FECHADURA* DE MIOLO.</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AS GAVETAS FUNCIONAM EM SISTEMA DE DESLIZAMENTO POR PATINS DE NYLON COM CAPACIDADE DE CARGA DE 10KG POR GAVETA UNIFORMEMENTE DISTRIBUÍDO.</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SUBMETIDO A PRÉ-TRATAMENTO COM NANOTECNOLOGIA E PINTURA ELETROSTÁTICA, EM LINHA AUTOMATIZADA E CONTÍNUA, COM TINTA A PÓ.</w:t>
            </w:r>
            <w:r w:rsidRPr="002F022F">
              <w:rPr>
                <w:rFonts w:cstheme="minorHAnsi"/>
                <w:color w:val="000000" w:themeColor="text1"/>
                <w:sz w:val="20"/>
                <w:szCs w:val="20"/>
              </w:rPr>
              <w:br/>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DIMENSÕES</w:t>
            </w:r>
            <w:r>
              <w:rPr>
                <w:rFonts w:cstheme="minorHAnsi"/>
                <w:color w:val="000000" w:themeColor="text1"/>
                <w:sz w:val="20"/>
                <w:szCs w:val="20"/>
                <w:shd w:val="clear" w:color="auto" w:fill="FFFFFF"/>
              </w:rPr>
              <w:t xml:space="preserve"> MÍNIMAS </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ALTURA: 1,33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LARGURA: 0,46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PROFUNDIDADE: 0,49M</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HAPA: 26</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APACIDADE POR GAVETA: 10 KG</w:t>
            </w:r>
            <w:r w:rsidRPr="002F022F">
              <w:rPr>
                <w:rFonts w:cstheme="minorHAnsi"/>
                <w:color w:val="000000" w:themeColor="text1"/>
                <w:sz w:val="20"/>
                <w:szCs w:val="20"/>
              </w:rPr>
              <w:br/>
            </w:r>
            <w:r w:rsidRPr="002F022F">
              <w:rPr>
                <w:rFonts w:cstheme="minorHAnsi"/>
                <w:color w:val="000000" w:themeColor="text1"/>
                <w:sz w:val="20"/>
                <w:szCs w:val="20"/>
                <w:shd w:val="clear" w:color="auto" w:fill="FFFFFF"/>
              </w:rPr>
              <w:t>CAPACIDADE DE CARGA TOTAL: 40KG</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02</w:t>
            </w:r>
          </w:p>
        </w:tc>
        <w:tc>
          <w:tcPr>
            <w:tcW w:w="4360" w:type="dxa"/>
          </w:tcPr>
          <w:p w:rsidR="001A54DB" w:rsidRPr="000C08B3" w:rsidRDefault="001A54DB" w:rsidP="00A50DB6">
            <w:r w:rsidRPr="000C08B3">
              <w:t>BATEDEIRA DE BOLO INDUSTRIAL</w:t>
            </w:r>
            <w:r>
              <w:t xml:space="preserve"> – BATEDEIRA PLANETARIA INDUSTRIAL 6L, TACHO EM INOX, CORPO EM AÇO SAE COM PINTURA EPOX, BATEDOR GLOBO EM INOX, GANCHO E RAQUETE EM ALUMINIO FUNDIDO. ALIMENTAÇÃO BIVOLT AUTOMATICO, 10 NIVEIS DE VELOCIDADE.</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lastRenderedPageBreak/>
              <w:t>03</w:t>
            </w:r>
          </w:p>
        </w:tc>
        <w:tc>
          <w:tcPr>
            <w:tcW w:w="4360" w:type="dxa"/>
          </w:tcPr>
          <w:p w:rsidR="001A54DB" w:rsidRPr="00D014F6" w:rsidRDefault="001A54DB" w:rsidP="00A50DB6">
            <w:pPr>
              <w:rPr>
                <w:rFonts w:cstheme="minorHAnsi"/>
                <w:color w:val="000000" w:themeColor="text1"/>
                <w:sz w:val="20"/>
                <w:szCs w:val="20"/>
              </w:rPr>
            </w:pPr>
            <w:r>
              <w:rPr>
                <w:rFonts w:cstheme="minorHAnsi"/>
                <w:color w:val="000000" w:themeColor="text1"/>
                <w:sz w:val="20"/>
                <w:szCs w:val="20"/>
              </w:rPr>
              <w:t>CADEIRA DE RODAS</w:t>
            </w:r>
            <w:r w:rsidRPr="00D014F6">
              <w:rPr>
                <w:rFonts w:cstheme="minorHAnsi"/>
                <w:color w:val="000000" w:themeColor="text1"/>
                <w:sz w:val="20"/>
                <w:szCs w:val="20"/>
              </w:rPr>
              <w:t xml:space="preserve"> – CADEIRA DE RODAS SUPORTA ATÉ 1</w:t>
            </w:r>
            <w:r>
              <w:rPr>
                <w:rFonts w:cstheme="minorHAnsi"/>
                <w:color w:val="000000" w:themeColor="text1"/>
                <w:sz w:val="20"/>
                <w:szCs w:val="20"/>
              </w:rPr>
              <w:t>20KG, DOBRAVEL, GIRO DE 360°, A</w:t>
            </w:r>
            <w:r w:rsidRPr="00D014F6">
              <w:rPr>
                <w:rFonts w:cstheme="minorHAnsi"/>
                <w:color w:val="000000" w:themeColor="text1"/>
                <w:sz w:val="20"/>
                <w:szCs w:val="20"/>
              </w:rPr>
              <w:t>POIO NAS PNATURRILHAS, ANCOSTO A47CM.</w:t>
            </w:r>
          </w:p>
          <w:p w:rsidR="001A54DB" w:rsidRPr="00D014F6" w:rsidRDefault="001A54DB" w:rsidP="00A50DB6">
            <w:pPr>
              <w:rPr>
                <w:rFonts w:cstheme="minorHAnsi"/>
                <w:color w:val="000000" w:themeColor="text1"/>
                <w:sz w:val="20"/>
                <w:szCs w:val="20"/>
              </w:rPr>
            </w:pPr>
            <w:r w:rsidRPr="00D014F6">
              <w:rPr>
                <w:rFonts w:cstheme="minorHAnsi"/>
                <w:color w:val="000000" w:themeColor="text1"/>
                <w:sz w:val="20"/>
                <w:szCs w:val="20"/>
                <w:shd w:val="clear" w:color="auto" w:fill="FFFFFF"/>
              </w:rPr>
              <w:t>CHASSIS COM SISTEMA TELESCÓPICO TUBO SOBRE TUBO GARANTE MAIOR ESTABILIDADE;</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RAIOS EM AÇO INOX REFORÇADO E AROS EM AÇO CARBON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INTURA EPÓXI DE ALTA RESISTÊNCI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DUPLO X DOBRÁVEL EM AÇO CARBON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INCLUI CINTO PÉLVICO;</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SWING-AWAY - SISTEMA DE REMOÇÃO/REBATIMENTO RÁPIDO DOS APOIOS DE PERN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NEUS TRASEIROS ANTI-FURO, MACIÇOS E RÍGIDOS;</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PNEUS FRONTAIS ANTI-FURO, MACIÇOS E RÍGIDOS;</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RODAS FRONTAIS DE 8 POLEGADAS EM ABS COM 3 NÍVEIS DE REGULAGEM DE ALTUR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APOIO PARA PÉS REBATÍVEL COM REGULAGEM DE ALTUR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TIP ASSIST (AUXÍLIO DE PÉ PARA DESNÍVEL/SUBIDA);</w:t>
            </w:r>
            <w:r w:rsidRPr="00D014F6">
              <w:rPr>
                <w:rFonts w:cstheme="minorHAnsi"/>
                <w:color w:val="000000" w:themeColor="text1"/>
                <w:sz w:val="20"/>
                <w:szCs w:val="20"/>
              </w:rPr>
              <w:br/>
            </w:r>
            <w:r w:rsidRPr="00D014F6">
              <w:rPr>
                <w:rFonts w:cstheme="minorHAnsi"/>
                <w:color w:val="000000" w:themeColor="text1"/>
                <w:sz w:val="20"/>
                <w:szCs w:val="20"/>
                <w:shd w:val="clear" w:color="auto" w:fill="FFFFFF"/>
              </w:rPr>
              <w:t>TIRAS DE PANTURRILHA;</w:t>
            </w:r>
          </w:p>
        </w:tc>
        <w:tc>
          <w:tcPr>
            <w:tcW w:w="1310" w:type="dxa"/>
          </w:tcPr>
          <w:p w:rsidR="001A54DB" w:rsidRPr="000C08B3" w:rsidRDefault="001A54DB" w:rsidP="00A50DB6">
            <w:r>
              <w:t>UNID.</w:t>
            </w:r>
          </w:p>
        </w:tc>
        <w:tc>
          <w:tcPr>
            <w:tcW w:w="1843" w:type="dxa"/>
          </w:tcPr>
          <w:p w:rsidR="001A54DB" w:rsidRPr="000C08B3" w:rsidRDefault="001A54DB" w:rsidP="00A50DB6">
            <w:r w:rsidRPr="000C08B3">
              <w:t>5</w:t>
            </w:r>
          </w:p>
        </w:tc>
      </w:tr>
      <w:tr w:rsidR="001A54DB" w:rsidRPr="000C08B3" w:rsidTr="00A50DB6">
        <w:tc>
          <w:tcPr>
            <w:tcW w:w="1696" w:type="dxa"/>
          </w:tcPr>
          <w:p w:rsidR="001A54DB" w:rsidRPr="000C08B3" w:rsidRDefault="001A54DB" w:rsidP="00A50DB6">
            <w:r>
              <w:t>04</w:t>
            </w:r>
          </w:p>
        </w:tc>
        <w:tc>
          <w:tcPr>
            <w:tcW w:w="4360" w:type="dxa"/>
          </w:tcPr>
          <w:p w:rsidR="001A54DB" w:rsidRPr="000C42A6" w:rsidRDefault="001A54DB" w:rsidP="00A50DB6">
            <w:pPr>
              <w:rPr>
                <w:rFonts w:cstheme="minorHAnsi"/>
              </w:rPr>
            </w:pPr>
            <w:r>
              <w:rPr>
                <w:rFonts w:cstheme="minorHAnsi"/>
              </w:rPr>
              <w:t>CADEIRA</w:t>
            </w:r>
            <w:r w:rsidRPr="000C42A6">
              <w:rPr>
                <w:rFonts w:cstheme="minorHAnsi"/>
              </w:rPr>
              <w:t xml:space="preserve"> ESCRITOTIO EM L - </w:t>
            </w:r>
          </w:p>
          <w:p w:rsidR="001A54DB" w:rsidRPr="000C42A6" w:rsidRDefault="001A54DB" w:rsidP="00A50DB6">
            <w:pPr>
              <w:rPr>
                <w:rFonts w:cstheme="minorHAnsi"/>
                <w:sz w:val="20"/>
                <w:szCs w:val="20"/>
              </w:rPr>
            </w:pPr>
            <w:r w:rsidRPr="000C42A6">
              <w:rPr>
                <w:rFonts w:cstheme="minorHAnsi"/>
                <w:sz w:val="20"/>
                <w:szCs w:val="20"/>
                <w:shd w:val="clear" w:color="auto" w:fill="FFFFFF"/>
              </w:rPr>
              <w:t>MESA PARA ESCRITÓRIO, MODELO DELTA, EM L, ESTAÇÃO DE TRABALHO COM 2 GAVETAS</w:t>
            </w:r>
            <w:r w:rsidRPr="000C42A6">
              <w:rPr>
                <w:rFonts w:cstheme="minorHAnsi"/>
                <w:sz w:val="20"/>
                <w:szCs w:val="20"/>
              </w:rPr>
              <w:br/>
            </w:r>
            <w:r w:rsidRPr="000C42A6">
              <w:rPr>
                <w:rFonts w:cstheme="minorHAnsi"/>
                <w:sz w:val="20"/>
                <w:szCs w:val="20"/>
                <w:shd w:val="clear" w:color="auto" w:fill="FFFFFF"/>
              </w:rPr>
              <w:t>MEDIDAS EXTERNAS DA MESA 1,20MX1,20M COM 60CM DE PROFUNDIDADE NAS LATERAIS</w:t>
            </w:r>
            <w:r>
              <w:rPr>
                <w:rFonts w:cstheme="minorHAnsi"/>
                <w:sz w:val="20"/>
                <w:szCs w:val="20"/>
                <w:shd w:val="clear" w:color="auto" w:fill="FFFFFF"/>
              </w:rPr>
              <w:t>, 75CM DE ALTURA</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05</w:t>
            </w:r>
          </w:p>
        </w:tc>
        <w:tc>
          <w:tcPr>
            <w:tcW w:w="4360" w:type="dxa"/>
          </w:tcPr>
          <w:p w:rsidR="001A54DB" w:rsidRPr="000C08B3" w:rsidRDefault="001A54DB" w:rsidP="00A50DB6">
            <w:r w:rsidRPr="000C08B3">
              <w:t>CADEIRA MDF PARA REFEITORIO</w:t>
            </w:r>
            <w:r>
              <w:t xml:space="preserve"> </w:t>
            </w:r>
            <w:r w:rsidRPr="00E42009">
              <w:t xml:space="preserve">CADEIRA CONFECCIONADA EM ESTRUTURA DE MADEIRA MDF DE ALTA RESISTÊNCIA, COM ESPESSURA MÍNIMA DE 18 MM, ACABAMENTO EM PINTURA UV OU REVESTIMENTO EM LAMINADO MELAMÍNICO DE PRIMEIRA QUALIDADE, QUE PROPORCIONE MAIOR DURABILIDADE E FACILIDADE DE LIMPEZA. </w:t>
            </w:r>
            <w:r>
              <w:t xml:space="preserve"> </w:t>
            </w:r>
            <w:r w:rsidRPr="00E42009">
              <w:t>O PRODUTO DEVERÁ APRESENTAR ESTRUTURA FIRME, ESTÁVEL E RESISTENTE, ADEQUADA PARA USO CONTÍNUO EM REFEITÓRIOS, SUPORTANDO PESO MÍNIMO DE 120 KG.</w:t>
            </w:r>
          </w:p>
        </w:tc>
        <w:tc>
          <w:tcPr>
            <w:tcW w:w="1310" w:type="dxa"/>
          </w:tcPr>
          <w:p w:rsidR="001A54DB" w:rsidRPr="000C08B3" w:rsidRDefault="001A54DB" w:rsidP="00A50DB6">
            <w:r>
              <w:t>UNID.</w:t>
            </w:r>
          </w:p>
        </w:tc>
        <w:tc>
          <w:tcPr>
            <w:tcW w:w="1843" w:type="dxa"/>
          </w:tcPr>
          <w:p w:rsidR="001A54DB" w:rsidRPr="000C08B3" w:rsidRDefault="001A54DB" w:rsidP="00A50DB6">
            <w:r w:rsidRPr="000C08B3">
              <w:t>30</w:t>
            </w:r>
          </w:p>
        </w:tc>
      </w:tr>
      <w:tr w:rsidR="001A54DB" w:rsidRPr="000C08B3" w:rsidTr="00A50DB6">
        <w:tc>
          <w:tcPr>
            <w:tcW w:w="1696" w:type="dxa"/>
          </w:tcPr>
          <w:p w:rsidR="001A54DB" w:rsidRPr="000C08B3" w:rsidRDefault="001A54DB" w:rsidP="00A50DB6">
            <w:r>
              <w:t>06</w:t>
            </w:r>
          </w:p>
        </w:tc>
        <w:tc>
          <w:tcPr>
            <w:tcW w:w="4360" w:type="dxa"/>
          </w:tcPr>
          <w:p w:rsidR="001A54DB" w:rsidRPr="000C08B3" w:rsidRDefault="001A54DB" w:rsidP="00A50DB6">
            <w:r>
              <w:t>CADE</w:t>
            </w:r>
            <w:r w:rsidRPr="000C08B3">
              <w:t>IRA DE ESCRITORIO GIRATORIA</w:t>
            </w:r>
            <w:r>
              <w:t xml:space="preserve"> – CEDEIRA DE ESCRITORIO GIRATORIA, ERGONOMICA, COM APOIO DE BRAÇOS, ASSENTO GIRATÓRIO 360°, ACABAMENTO ESTOFADO</w:t>
            </w:r>
          </w:p>
        </w:tc>
        <w:tc>
          <w:tcPr>
            <w:tcW w:w="1310" w:type="dxa"/>
          </w:tcPr>
          <w:p w:rsidR="001A54DB" w:rsidRPr="000C08B3" w:rsidRDefault="001A54DB" w:rsidP="00A50DB6">
            <w:r>
              <w:t>UNID.</w:t>
            </w:r>
          </w:p>
        </w:tc>
        <w:tc>
          <w:tcPr>
            <w:tcW w:w="1843" w:type="dxa"/>
          </w:tcPr>
          <w:p w:rsidR="001A54DB" w:rsidRPr="000C08B3" w:rsidRDefault="001A54DB" w:rsidP="00A50DB6">
            <w:r w:rsidRPr="000C08B3">
              <w:t>6</w:t>
            </w:r>
          </w:p>
        </w:tc>
      </w:tr>
      <w:tr w:rsidR="001A54DB" w:rsidRPr="000C08B3" w:rsidTr="00A50DB6">
        <w:tc>
          <w:tcPr>
            <w:tcW w:w="1696" w:type="dxa"/>
          </w:tcPr>
          <w:p w:rsidR="001A54DB" w:rsidRPr="000C08B3" w:rsidRDefault="001A54DB" w:rsidP="00A50DB6">
            <w:r>
              <w:t>07</w:t>
            </w:r>
          </w:p>
        </w:tc>
        <w:tc>
          <w:tcPr>
            <w:tcW w:w="4360" w:type="dxa"/>
          </w:tcPr>
          <w:p w:rsidR="001A54DB" w:rsidRPr="000C08B3" w:rsidRDefault="001A54DB" w:rsidP="00A50DB6">
            <w:r w:rsidRPr="000C08B3">
              <w:t>CALDEIRÃO DE ALUMINIO</w:t>
            </w:r>
            <w:r>
              <w:t xml:space="preserve"> – CALDEIRAÇÃO DE ALUMINIO 30L COM ALÇAS.</w:t>
            </w:r>
          </w:p>
        </w:tc>
        <w:tc>
          <w:tcPr>
            <w:tcW w:w="1310" w:type="dxa"/>
          </w:tcPr>
          <w:p w:rsidR="001A54DB" w:rsidRPr="000C08B3" w:rsidRDefault="001A54DB" w:rsidP="00A50DB6">
            <w:r>
              <w:t>UNID.</w:t>
            </w:r>
          </w:p>
        </w:tc>
        <w:tc>
          <w:tcPr>
            <w:tcW w:w="1843" w:type="dxa"/>
          </w:tcPr>
          <w:p w:rsidR="001A54DB" w:rsidRPr="000C08B3" w:rsidRDefault="001A54DB" w:rsidP="00A50DB6">
            <w:r w:rsidRPr="000C08B3">
              <w:t>3</w:t>
            </w:r>
          </w:p>
        </w:tc>
      </w:tr>
      <w:tr w:rsidR="001A54DB" w:rsidRPr="000C08B3" w:rsidTr="00A50DB6">
        <w:tc>
          <w:tcPr>
            <w:tcW w:w="1696" w:type="dxa"/>
          </w:tcPr>
          <w:p w:rsidR="001A54DB" w:rsidRPr="000C08B3" w:rsidRDefault="001A54DB" w:rsidP="00A50DB6">
            <w:r>
              <w:lastRenderedPageBreak/>
              <w:t>08</w:t>
            </w:r>
          </w:p>
        </w:tc>
        <w:tc>
          <w:tcPr>
            <w:tcW w:w="4360" w:type="dxa"/>
          </w:tcPr>
          <w:p w:rsidR="001A54DB" w:rsidRPr="000C08B3" w:rsidRDefault="001A54DB" w:rsidP="00A50DB6">
            <w:r>
              <w:t>CONJUNTO DE MESA PLÁ</w:t>
            </w:r>
            <w:r w:rsidRPr="000C08B3">
              <w:t>STICA</w:t>
            </w:r>
            <w:r>
              <w:t xml:space="preserve"> – CONJUNTO DE MESA PLÁSTICA COM 4 CADEIRAS EMPILHAVEIS</w:t>
            </w:r>
          </w:p>
        </w:tc>
        <w:tc>
          <w:tcPr>
            <w:tcW w:w="1310" w:type="dxa"/>
          </w:tcPr>
          <w:p w:rsidR="001A54DB" w:rsidRPr="000C08B3" w:rsidRDefault="001A54DB" w:rsidP="00A50DB6">
            <w:r>
              <w:t>UNID.</w:t>
            </w:r>
          </w:p>
        </w:tc>
        <w:tc>
          <w:tcPr>
            <w:tcW w:w="1843" w:type="dxa"/>
          </w:tcPr>
          <w:p w:rsidR="001A54DB" w:rsidRPr="000C08B3" w:rsidRDefault="001A54DB" w:rsidP="00A50DB6">
            <w:r w:rsidRPr="000C08B3">
              <w:t>20</w:t>
            </w:r>
          </w:p>
        </w:tc>
      </w:tr>
      <w:tr w:rsidR="001A54DB" w:rsidRPr="000C08B3" w:rsidTr="00A50DB6">
        <w:tc>
          <w:tcPr>
            <w:tcW w:w="1696" w:type="dxa"/>
          </w:tcPr>
          <w:p w:rsidR="001A54DB" w:rsidRPr="000C08B3" w:rsidRDefault="001A54DB" w:rsidP="00A50DB6">
            <w:r>
              <w:t>09</w:t>
            </w:r>
          </w:p>
        </w:tc>
        <w:tc>
          <w:tcPr>
            <w:tcW w:w="4360" w:type="dxa"/>
          </w:tcPr>
          <w:p w:rsidR="001A54DB" w:rsidRPr="000C08B3" w:rsidRDefault="001A54DB" w:rsidP="00A50DB6">
            <w:r w:rsidRPr="000C08B3">
              <w:t>FOGÃO INDUSTRIAL 6 BOCAS COM FORNO</w:t>
            </w:r>
            <w:r>
              <w:t xml:space="preserve"> – FOGÃO INDUSTRIAL 6 BOCAS COM FORNO, FEITO EM CHAPA DE CARBONO, GRELHA 30 X 30CM, PÉS DE AÇO DE CARBONO DESMONTÁVEIS E SAPATILHAS DE BORRACHA ANTIDERRAPANTE, FUNCIONAMENTO A GÁS, 3 QUEIMADORES SIMPLES E 3 QUEIMADORES SIMPLES, BAIXA PRESSÃO, 80X115X86CM (A.L.P). FORNO COM TAMPA INOX DE 60 LITROS 37X48X32 CM (A.L.P), AQUECIMENTO A GÁS, ISOLAMENTO TERMICO DE LÃ DE VIDRO NAS LATERAIS E TETO.</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10</w:t>
            </w:r>
          </w:p>
        </w:tc>
        <w:tc>
          <w:tcPr>
            <w:tcW w:w="4360" w:type="dxa"/>
          </w:tcPr>
          <w:p w:rsidR="001A54DB" w:rsidRPr="000C08B3" w:rsidRDefault="001A54DB" w:rsidP="00A50DB6">
            <w:r>
              <w:t>FRE</w:t>
            </w:r>
            <w:r w:rsidRPr="000C08B3">
              <w:t>ZZER HORIZONTAL 400L</w:t>
            </w:r>
            <w:r>
              <w:t xml:space="preserve"> – FREZZER HORIZONTAL 400L 1 PORTA, BRANCO, CONTROLE DE TEMPERATURA, 110V</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11</w:t>
            </w:r>
          </w:p>
        </w:tc>
        <w:tc>
          <w:tcPr>
            <w:tcW w:w="4360" w:type="dxa"/>
          </w:tcPr>
          <w:p w:rsidR="001A54DB" w:rsidRPr="000C08B3" w:rsidRDefault="001A54DB" w:rsidP="00A50DB6">
            <w:r w:rsidRPr="000C08B3">
              <w:t>GELADEIRA DUPLEX 462 LITROS</w:t>
            </w:r>
            <w:r>
              <w:t xml:space="preserve"> – GELADEIRA DUPLEX 462L SISTEMA FROST FREE, CAPACIDADE LIQUIDA DO CONGELADOR: 126, CAPACIDADE LIQUIDA REFRIGERADOR: 346, BRANCA, COM PUXADORES, PRATELEIRAS DE VIDRO TEMPERADO, PRATELEIRAS NA PORTA, RECIPIENTE DE GUARDAR GELO, ILUMINAÇÃO INTERNA, CESTO DE OVOS, DEGELO AUTOMATICO, PÉS NIVELADORES, PRATELEIRAS REGULAVEIS, CLASSIFICAÇÃO A DE ENERGIA.</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12</w:t>
            </w:r>
          </w:p>
        </w:tc>
        <w:tc>
          <w:tcPr>
            <w:tcW w:w="4360" w:type="dxa"/>
          </w:tcPr>
          <w:p w:rsidR="001A54DB" w:rsidRPr="000C08B3" w:rsidRDefault="001A54DB" w:rsidP="00A50DB6">
            <w:r w:rsidRPr="000C08B3">
              <w:t>IMPRESSORA COLORIDA</w:t>
            </w:r>
            <w:r>
              <w:t xml:space="preserve"> – IMPRESSORA COLORIDA JATO DE TINTA, MULTIFUNCIONAL, IMPRESSÃO, CÓPIA E DIGITAÇÃO, CONECTIVIDADE WIFI E WIFI DIRECT, CONEXÃO USB. VELOCIDADE DE IMPRESSÃO: PRETO 33PPM, COLORIDO 15PPM. NUMERO MAXIMO DE COPIAS 1 A 20. AREA DE IMPRESSÃO TAMANHO A4. CAPACIDADE DE ENTRADA E SAIDA DE PAPEL: 100 FOLHAS DE ENTRADA A4 E 30 DE SAIDA A4. CAPACIDADE DE PAPEL SUPORTADO </w:t>
            </w:r>
            <w:r w:rsidRPr="00D014F6">
              <w:rPr>
                <w:rFonts w:cstheme="minorHAnsi"/>
                <w:color w:val="000000" w:themeColor="text1"/>
                <w:shd w:val="clear" w:color="auto" w:fill="FFFFFF"/>
              </w:rPr>
              <w:t>64g/m2 ~ 90g/m</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13</w:t>
            </w:r>
          </w:p>
        </w:tc>
        <w:tc>
          <w:tcPr>
            <w:tcW w:w="4360" w:type="dxa"/>
          </w:tcPr>
          <w:p w:rsidR="001A54DB" w:rsidRPr="000C08B3" w:rsidRDefault="001A54DB" w:rsidP="00A50DB6">
            <w:r w:rsidRPr="000C08B3">
              <w:t>IMPRESSORA LASER DUAS BANDEJAS</w:t>
            </w:r>
          </w:p>
        </w:tc>
        <w:tc>
          <w:tcPr>
            <w:tcW w:w="1310" w:type="dxa"/>
          </w:tcPr>
          <w:p w:rsidR="001A54DB" w:rsidRPr="000C08B3" w:rsidRDefault="001A54DB" w:rsidP="00A50DB6"/>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14</w:t>
            </w:r>
          </w:p>
        </w:tc>
        <w:tc>
          <w:tcPr>
            <w:tcW w:w="4360" w:type="dxa"/>
          </w:tcPr>
          <w:p w:rsidR="001A54DB" w:rsidRPr="00A97AD4" w:rsidRDefault="001A54DB" w:rsidP="00A50DB6">
            <w:pPr>
              <w:rPr>
                <w:rFonts w:cstheme="minorHAnsi"/>
                <w:sz w:val="20"/>
                <w:szCs w:val="20"/>
              </w:rPr>
            </w:pPr>
            <w:r w:rsidRPr="00A97AD4">
              <w:rPr>
                <w:rFonts w:cstheme="minorHAnsi"/>
                <w:sz w:val="20"/>
                <w:szCs w:val="20"/>
              </w:rPr>
              <w:t xml:space="preserve">JOGO DE CAIXA DE SOM ATIVA E PASSIVA - </w:t>
            </w:r>
            <w:r w:rsidRPr="00A97AD4">
              <w:rPr>
                <w:rFonts w:cstheme="minorHAnsi"/>
                <w:sz w:val="20"/>
                <w:szCs w:val="20"/>
                <w:shd w:val="clear" w:color="auto" w:fill="FFFFFF"/>
              </w:rPr>
              <w:t>ALTO-FALANTE: 10</w:t>
            </w:r>
            <w:r w:rsidRPr="00A97AD4">
              <w:rPr>
                <w:rFonts w:cstheme="minorHAnsi"/>
                <w:sz w:val="20"/>
                <w:szCs w:val="20"/>
              </w:rPr>
              <w:br/>
            </w:r>
            <w:r w:rsidRPr="00A97AD4">
              <w:rPr>
                <w:rFonts w:cstheme="minorHAnsi"/>
                <w:sz w:val="20"/>
                <w:szCs w:val="20"/>
                <w:shd w:val="clear" w:color="auto" w:fill="FFFFFF"/>
              </w:rPr>
              <w:t>SISTEMA ATIVO DE 2 VIAS</w:t>
            </w:r>
            <w:r w:rsidRPr="00A97AD4">
              <w:rPr>
                <w:rFonts w:cstheme="minorHAnsi"/>
                <w:sz w:val="20"/>
                <w:szCs w:val="20"/>
              </w:rPr>
              <w:br/>
            </w:r>
            <w:r w:rsidRPr="00A97AD4">
              <w:rPr>
                <w:rFonts w:cstheme="minorHAnsi"/>
                <w:sz w:val="20"/>
                <w:szCs w:val="20"/>
                <w:shd w:val="clear" w:color="auto" w:fill="FFFFFF"/>
              </w:rPr>
              <w:t>DRIVER DE TITÂNIO DE 1</w:t>
            </w:r>
            <w:r w:rsidRPr="00A97AD4">
              <w:rPr>
                <w:rFonts w:cstheme="minorHAnsi"/>
                <w:sz w:val="20"/>
                <w:szCs w:val="20"/>
              </w:rPr>
              <w:br/>
            </w:r>
            <w:r w:rsidRPr="00A97AD4">
              <w:rPr>
                <w:rFonts w:cstheme="minorHAnsi"/>
                <w:sz w:val="20"/>
                <w:szCs w:val="20"/>
                <w:shd w:val="clear" w:color="auto" w:fill="FFFFFF"/>
              </w:rPr>
              <w:t>POTÊNCIA: 300 W</w:t>
            </w:r>
            <w:r w:rsidRPr="00A97AD4">
              <w:rPr>
                <w:rFonts w:cstheme="minorHAnsi"/>
                <w:sz w:val="20"/>
                <w:szCs w:val="20"/>
              </w:rPr>
              <w:br/>
            </w:r>
            <w:r w:rsidRPr="00A97AD4">
              <w:rPr>
                <w:rFonts w:cstheme="minorHAnsi"/>
                <w:sz w:val="20"/>
                <w:szCs w:val="20"/>
                <w:shd w:val="clear" w:color="auto" w:fill="FFFFFF"/>
              </w:rPr>
              <w:t>SAÍDA PARA CAIXA PASSIVA: 1 SAÍDA (8 OHMS)</w:t>
            </w:r>
            <w:r w:rsidRPr="00A97AD4">
              <w:rPr>
                <w:rFonts w:cstheme="minorHAnsi"/>
                <w:sz w:val="20"/>
                <w:szCs w:val="20"/>
              </w:rPr>
              <w:br/>
            </w:r>
            <w:r w:rsidRPr="00A97AD4">
              <w:rPr>
                <w:rFonts w:cstheme="minorHAnsi"/>
                <w:sz w:val="20"/>
                <w:szCs w:val="20"/>
                <w:shd w:val="clear" w:color="auto" w:fill="FFFFFF"/>
              </w:rPr>
              <w:t>FAIXA DE FREQUÊNCIA: 60 HZ-20KHZ</w:t>
            </w:r>
            <w:r w:rsidRPr="00A97AD4">
              <w:rPr>
                <w:rFonts w:cstheme="minorHAnsi"/>
                <w:sz w:val="20"/>
                <w:szCs w:val="20"/>
              </w:rPr>
              <w:br/>
            </w:r>
            <w:r w:rsidRPr="00A97AD4">
              <w:rPr>
                <w:rFonts w:cstheme="minorHAnsi"/>
                <w:sz w:val="20"/>
                <w:szCs w:val="20"/>
                <w:shd w:val="clear" w:color="auto" w:fill="FFFFFF"/>
              </w:rPr>
              <w:lastRenderedPageBreak/>
              <w:t>CONECTORES: XLR / RCA / P2</w:t>
            </w:r>
            <w:r w:rsidRPr="00A97AD4">
              <w:rPr>
                <w:rFonts w:cstheme="minorHAnsi"/>
                <w:sz w:val="20"/>
                <w:szCs w:val="20"/>
              </w:rPr>
              <w:br/>
            </w:r>
            <w:r w:rsidRPr="00A97AD4">
              <w:rPr>
                <w:rFonts w:cstheme="minorHAnsi"/>
                <w:sz w:val="20"/>
                <w:szCs w:val="20"/>
                <w:shd w:val="clear" w:color="auto" w:fill="FFFFFF"/>
              </w:rPr>
              <w:t>TENSÃO DE ENTRADA: AC 110/220 V 60/50 HZ (CHAVEÁVEL)</w:t>
            </w:r>
            <w:r w:rsidRPr="00A97AD4">
              <w:rPr>
                <w:rFonts w:cstheme="minorHAnsi"/>
                <w:sz w:val="20"/>
                <w:szCs w:val="20"/>
              </w:rPr>
              <w:br/>
            </w:r>
            <w:r w:rsidRPr="00A97AD4">
              <w:rPr>
                <w:rFonts w:cstheme="minorHAnsi"/>
                <w:sz w:val="20"/>
                <w:szCs w:val="20"/>
                <w:shd w:val="clear" w:color="auto" w:fill="FFFFFF"/>
              </w:rPr>
              <w:t>MAX SPL: 94 DB</w:t>
            </w:r>
            <w:r w:rsidRPr="00A97AD4">
              <w:rPr>
                <w:rFonts w:cstheme="minorHAnsi"/>
                <w:sz w:val="20"/>
                <w:szCs w:val="20"/>
              </w:rPr>
              <w:br/>
            </w:r>
            <w:r w:rsidRPr="00A97AD4">
              <w:rPr>
                <w:rFonts w:cstheme="minorHAnsi"/>
                <w:sz w:val="20"/>
                <w:szCs w:val="20"/>
                <w:shd w:val="clear" w:color="auto" w:fill="FFFFFF"/>
              </w:rPr>
              <w:t>ENTRADA USB/SD/FM/BLUETOOH</w:t>
            </w:r>
            <w:r w:rsidRPr="00A97AD4">
              <w:rPr>
                <w:rFonts w:cstheme="minorHAnsi"/>
                <w:sz w:val="20"/>
                <w:szCs w:val="20"/>
              </w:rPr>
              <w:br/>
            </w:r>
            <w:r w:rsidRPr="00A97AD4">
              <w:rPr>
                <w:rFonts w:cstheme="minorHAnsi"/>
                <w:sz w:val="20"/>
                <w:szCs w:val="20"/>
                <w:shd w:val="clear" w:color="auto" w:fill="FFFFFF"/>
              </w:rPr>
              <w:t>ENTRADA XLR LINHA: 1 ENTRADA</w:t>
            </w:r>
            <w:r w:rsidRPr="00A97AD4">
              <w:rPr>
                <w:rFonts w:cstheme="minorHAnsi"/>
                <w:sz w:val="20"/>
                <w:szCs w:val="20"/>
              </w:rPr>
              <w:br/>
            </w:r>
            <w:proofErr w:type="spellStart"/>
            <w:r w:rsidRPr="00A97AD4">
              <w:rPr>
                <w:rFonts w:cstheme="minorHAnsi"/>
                <w:sz w:val="20"/>
                <w:szCs w:val="20"/>
                <w:shd w:val="clear" w:color="auto" w:fill="FFFFFF"/>
              </w:rPr>
              <w:t>ENTRADA</w:t>
            </w:r>
            <w:proofErr w:type="spellEnd"/>
            <w:r w:rsidRPr="00A97AD4">
              <w:rPr>
                <w:rFonts w:cstheme="minorHAnsi"/>
                <w:sz w:val="20"/>
                <w:szCs w:val="20"/>
                <w:shd w:val="clear" w:color="auto" w:fill="FFFFFF"/>
              </w:rPr>
              <w:t xml:space="preserve"> MIX XLR: 1 ENTRADAS</w:t>
            </w:r>
            <w:r w:rsidRPr="00A97AD4">
              <w:rPr>
                <w:rFonts w:cstheme="minorHAnsi"/>
                <w:sz w:val="20"/>
                <w:szCs w:val="20"/>
              </w:rPr>
              <w:br/>
            </w:r>
            <w:r w:rsidRPr="00A97AD4">
              <w:rPr>
                <w:rFonts w:cstheme="minorHAnsi"/>
                <w:sz w:val="20"/>
                <w:szCs w:val="20"/>
                <w:shd w:val="clear" w:color="auto" w:fill="FFFFFF"/>
              </w:rPr>
              <w:t>ENTRADA RCA: 1</w:t>
            </w:r>
            <w:r w:rsidRPr="00A97AD4">
              <w:rPr>
                <w:rFonts w:cstheme="minorHAnsi"/>
                <w:sz w:val="20"/>
                <w:szCs w:val="20"/>
              </w:rPr>
              <w:br/>
            </w:r>
            <w:r w:rsidRPr="00A97AD4">
              <w:rPr>
                <w:rFonts w:cstheme="minorHAnsi"/>
                <w:sz w:val="20"/>
                <w:szCs w:val="20"/>
                <w:shd w:val="clear" w:color="auto" w:fill="FFFFFF"/>
              </w:rPr>
              <w:t>DISPLAY: DISPLAY DE LCD E CONTROLE DE MÍDIA MP3</w:t>
            </w:r>
            <w:r w:rsidRPr="00A97AD4">
              <w:rPr>
                <w:rFonts w:cstheme="minorHAnsi"/>
                <w:sz w:val="20"/>
                <w:szCs w:val="20"/>
              </w:rPr>
              <w:br/>
            </w:r>
            <w:r w:rsidRPr="00A97AD4">
              <w:rPr>
                <w:rFonts w:cstheme="minorHAnsi"/>
                <w:sz w:val="20"/>
                <w:szCs w:val="20"/>
                <w:shd w:val="clear" w:color="auto" w:fill="FFFFFF"/>
              </w:rPr>
              <w:t>CONTROLES DE FREQUÊNCIAS: GRAVES E AGUDOS</w:t>
            </w:r>
            <w:r w:rsidRPr="00A97AD4">
              <w:rPr>
                <w:rFonts w:cstheme="minorHAnsi"/>
                <w:sz w:val="20"/>
                <w:szCs w:val="20"/>
              </w:rPr>
              <w:br/>
            </w:r>
            <w:r w:rsidRPr="00A97AD4">
              <w:rPr>
                <w:rFonts w:cstheme="minorHAnsi"/>
                <w:sz w:val="20"/>
                <w:szCs w:val="20"/>
                <w:shd w:val="clear" w:color="auto" w:fill="FFFFFF"/>
              </w:rPr>
              <w:t>LINE OUT: XLR</w:t>
            </w:r>
            <w:r w:rsidRPr="00A97AD4">
              <w:rPr>
                <w:rFonts w:cstheme="minorHAnsi"/>
                <w:sz w:val="20"/>
                <w:szCs w:val="20"/>
              </w:rPr>
              <w:br/>
            </w:r>
            <w:r w:rsidRPr="00A97AD4">
              <w:rPr>
                <w:rFonts w:cstheme="minorHAnsi"/>
                <w:sz w:val="20"/>
                <w:szCs w:val="20"/>
                <w:shd w:val="clear" w:color="auto" w:fill="FFFFFF"/>
              </w:rPr>
              <w:t>SPEAKER OUT</w:t>
            </w:r>
            <w:r w:rsidRPr="00A97AD4">
              <w:rPr>
                <w:rFonts w:cstheme="minorHAnsi"/>
                <w:sz w:val="20"/>
                <w:szCs w:val="20"/>
              </w:rPr>
              <w:br/>
            </w:r>
            <w:r w:rsidRPr="00A97AD4">
              <w:rPr>
                <w:rFonts w:cstheme="minorHAnsi"/>
                <w:sz w:val="20"/>
                <w:szCs w:val="20"/>
              </w:rPr>
              <w:br/>
            </w:r>
            <w:r w:rsidRPr="00A97AD4">
              <w:rPr>
                <w:rFonts w:cstheme="minorHAnsi"/>
                <w:sz w:val="20"/>
                <w:szCs w:val="20"/>
                <w:shd w:val="clear" w:color="auto" w:fill="FFFFFF"/>
              </w:rPr>
              <w:t>CAIXA PASSIVA 10:</w:t>
            </w:r>
            <w:r w:rsidRPr="00A97AD4">
              <w:rPr>
                <w:rFonts w:cstheme="minorHAnsi"/>
                <w:sz w:val="20"/>
                <w:szCs w:val="20"/>
              </w:rPr>
              <w:br/>
            </w:r>
            <w:r w:rsidRPr="00A97AD4">
              <w:rPr>
                <w:rFonts w:cstheme="minorHAnsi"/>
                <w:sz w:val="20"/>
                <w:szCs w:val="20"/>
              </w:rPr>
              <w:br/>
            </w:r>
            <w:r w:rsidRPr="00A97AD4">
              <w:rPr>
                <w:rFonts w:cstheme="minorHAnsi"/>
                <w:sz w:val="20"/>
                <w:szCs w:val="20"/>
                <w:shd w:val="clear" w:color="auto" w:fill="FFFFFF"/>
              </w:rPr>
              <w:t>ALTO-FALANTE: 10</w:t>
            </w:r>
            <w:r w:rsidRPr="00A97AD4">
              <w:rPr>
                <w:rFonts w:cstheme="minorHAnsi"/>
                <w:sz w:val="20"/>
                <w:szCs w:val="20"/>
              </w:rPr>
              <w:br/>
            </w:r>
            <w:r w:rsidRPr="00A97AD4">
              <w:rPr>
                <w:rFonts w:cstheme="minorHAnsi"/>
                <w:sz w:val="20"/>
                <w:szCs w:val="20"/>
                <w:shd w:val="clear" w:color="auto" w:fill="FFFFFF"/>
              </w:rPr>
              <w:t>DRIVER DE TITÂNIO DE 1</w:t>
            </w:r>
            <w:r w:rsidRPr="00A97AD4">
              <w:rPr>
                <w:rFonts w:cstheme="minorHAnsi"/>
                <w:sz w:val="20"/>
                <w:szCs w:val="20"/>
              </w:rPr>
              <w:br/>
            </w:r>
            <w:r w:rsidRPr="00A97AD4">
              <w:rPr>
                <w:rFonts w:cstheme="minorHAnsi"/>
                <w:sz w:val="20"/>
                <w:szCs w:val="20"/>
                <w:shd w:val="clear" w:color="auto" w:fill="FFFFFF"/>
              </w:rPr>
              <w:t>POTÊNCIA: 300 W</w:t>
            </w:r>
            <w:r w:rsidRPr="00A97AD4">
              <w:rPr>
                <w:rFonts w:cstheme="minorHAnsi"/>
                <w:sz w:val="20"/>
                <w:szCs w:val="20"/>
              </w:rPr>
              <w:br/>
            </w:r>
            <w:r w:rsidRPr="00A97AD4">
              <w:rPr>
                <w:rFonts w:cstheme="minorHAnsi"/>
                <w:sz w:val="20"/>
                <w:szCs w:val="20"/>
                <w:shd w:val="clear" w:color="auto" w:fill="FFFFFF"/>
              </w:rPr>
              <w:t>FAIXA DE FREQUÊNCIA: 60 HZ-20KHZ</w:t>
            </w:r>
            <w:r w:rsidRPr="00A97AD4">
              <w:rPr>
                <w:rFonts w:cstheme="minorHAnsi"/>
                <w:sz w:val="20"/>
                <w:szCs w:val="20"/>
              </w:rPr>
              <w:br/>
            </w:r>
            <w:r w:rsidRPr="00A97AD4">
              <w:rPr>
                <w:rFonts w:cstheme="minorHAnsi"/>
                <w:sz w:val="20"/>
                <w:szCs w:val="20"/>
                <w:shd w:val="clear" w:color="auto" w:fill="FFFFFF"/>
              </w:rPr>
              <w:t>SENSIBILIDADE: 94DB</w:t>
            </w:r>
            <w:r w:rsidRPr="00A97AD4">
              <w:rPr>
                <w:rFonts w:cstheme="minorHAnsi"/>
                <w:sz w:val="20"/>
                <w:szCs w:val="20"/>
              </w:rPr>
              <w:br/>
            </w:r>
            <w:r w:rsidRPr="00A97AD4">
              <w:rPr>
                <w:rFonts w:cstheme="minorHAnsi"/>
                <w:sz w:val="20"/>
                <w:szCs w:val="20"/>
                <w:shd w:val="clear" w:color="auto" w:fill="FFFFFF"/>
              </w:rPr>
              <w:t>INPUT: TRS 1/4</w:t>
            </w:r>
            <w:r w:rsidRPr="00A97AD4">
              <w:rPr>
                <w:rFonts w:cstheme="minorHAnsi"/>
                <w:sz w:val="20"/>
                <w:szCs w:val="20"/>
              </w:rPr>
              <w:br/>
            </w:r>
            <w:r w:rsidRPr="00A97AD4">
              <w:rPr>
                <w:rFonts w:cstheme="minorHAnsi"/>
                <w:sz w:val="20"/>
                <w:szCs w:val="20"/>
                <w:shd w:val="clear" w:color="auto" w:fill="FFFFFF"/>
              </w:rPr>
              <w:t>OUTPUT: TRS 1/4</w:t>
            </w:r>
          </w:p>
        </w:tc>
        <w:tc>
          <w:tcPr>
            <w:tcW w:w="1310" w:type="dxa"/>
          </w:tcPr>
          <w:p w:rsidR="001A54DB" w:rsidRPr="000C08B3" w:rsidRDefault="001A54DB" w:rsidP="00A50DB6">
            <w:r>
              <w:lastRenderedPageBreak/>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lastRenderedPageBreak/>
              <w:t>15</w:t>
            </w:r>
          </w:p>
        </w:tc>
        <w:tc>
          <w:tcPr>
            <w:tcW w:w="4360" w:type="dxa"/>
          </w:tcPr>
          <w:p w:rsidR="001A54DB" w:rsidRPr="00B35167" w:rsidRDefault="001A54DB" w:rsidP="00A50DB6">
            <w:pPr>
              <w:pStyle w:val="SemEspaamento"/>
              <w:rPr>
                <w:color w:val="000000" w:themeColor="text1"/>
              </w:rPr>
            </w:pPr>
            <w:r w:rsidRPr="00B35167">
              <w:rPr>
                <w:color w:val="000000" w:themeColor="text1"/>
              </w:rPr>
              <w:t xml:space="preserve">JOGOS DE MESA ESCOLAR ADULTO – JOGO DE MESA ESCOLAR ADULTO CADEIRA E MESA, COM PORTA LIVROS. MESA EM MDF E PORTA LIVROS EM POLIPROPILENO, </w:t>
            </w:r>
            <w:r w:rsidRPr="00B35167">
              <w:rPr>
                <w:color w:val="000000" w:themeColor="text1"/>
                <w:shd w:val="clear" w:color="auto" w:fill="FFFFFF"/>
              </w:rPr>
              <w:t>PINTURA ELETROSTÁTICA PÓ</w:t>
            </w:r>
            <w:r w:rsidRPr="00B35167">
              <w:rPr>
                <w:color w:val="000000" w:themeColor="text1"/>
              </w:rPr>
              <w:br/>
            </w:r>
            <w:r w:rsidRPr="00B35167">
              <w:rPr>
                <w:color w:val="000000" w:themeColor="text1"/>
                <w:shd w:val="clear" w:color="auto" w:fill="FFFFFF"/>
              </w:rPr>
              <w:t>FERRAGEM 1,20MM PAREDE</w:t>
            </w:r>
            <w:r w:rsidRPr="00B35167">
              <w:rPr>
                <w:color w:val="000000" w:themeColor="text1"/>
              </w:rPr>
              <w:br/>
            </w:r>
            <w:r w:rsidRPr="00B35167">
              <w:rPr>
                <w:color w:val="000000" w:themeColor="text1"/>
                <w:shd w:val="clear" w:color="auto" w:fill="FFFFFF"/>
              </w:rPr>
              <w:t>TAMPO MDF 18MM</w:t>
            </w:r>
            <w:r w:rsidRPr="00B35167">
              <w:rPr>
                <w:color w:val="000000" w:themeColor="text1"/>
              </w:rPr>
              <w:br/>
            </w:r>
            <w:r w:rsidRPr="00B35167">
              <w:rPr>
                <w:color w:val="000000" w:themeColor="text1"/>
                <w:shd w:val="clear" w:color="auto" w:fill="FFFFFF"/>
              </w:rPr>
              <w:t>FITA EM PVC</w:t>
            </w:r>
            <w:r w:rsidRPr="00B35167">
              <w:rPr>
                <w:color w:val="000000" w:themeColor="text1"/>
              </w:rPr>
              <w:br/>
            </w:r>
            <w:r w:rsidRPr="00B35167">
              <w:rPr>
                <w:color w:val="000000" w:themeColor="text1"/>
                <w:shd w:val="clear" w:color="auto" w:fill="FFFFFF"/>
              </w:rPr>
              <w:t>PÉS ANTIDERRAPANTES</w:t>
            </w:r>
            <w:r w:rsidRPr="00B35167">
              <w:rPr>
                <w:color w:val="000000" w:themeColor="text1"/>
              </w:rPr>
              <w:br/>
            </w:r>
            <w:r w:rsidRPr="00B35167">
              <w:rPr>
                <w:color w:val="000000" w:themeColor="text1"/>
                <w:shd w:val="clear" w:color="auto" w:fill="FFFFFF"/>
              </w:rPr>
              <w:t>MEDIDAS:</w:t>
            </w:r>
            <w:r w:rsidRPr="00B35167">
              <w:rPr>
                <w:color w:val="000000" w:themeColor="text1"/>
              </w:rPr>
              <w:br/>
            </w:r>
            <w:r w:rsidRPr="00B35167">
              <w:rPr>
                <w:color w:val="000000" w:themeColor="text1"/>
                <w:shd w:val="clear" w:color="auto" w:fill="FFFFFF"/>
              </w:rPr>
              <w:t>ALTURA - 0,74CM</w:t>
            </w:r>
            <w:r w:rsidRPr="00B35167">
              <w:rPr>
                <w:color w:val="000000" w:themeColor="text1"/>
              </w:rPr>
              <w:br/>
            </w:r>
            <w:r w:rsidRPr="00B35167">
              <w:rPr>
                <w:color w:val="000000" w:themeColor="text1"/>
                <w:shd w:val="clear" w:color="auto" w:fill="FFFFFF"/>
              </w:rPr>
              <w:t>LARGURA - 0,45CM</w:t>
            </w:r>
            <w:r w:rsidRPr="00B35167">
              <w:rPr>
                <w:color w:val="000000" w:themeColor="text1"/>
              </w:rPr>
              <w:br/>
            </w:r>
            <w:r w:rsidRPr="00B35167">
              <w:rPr>
                <w:color w:val="000000" w:themeColor="text1"/>
                <w:shd w:val="clear" w:color="auto" w:fill="FFFFFF"/>
              </w:rPr>
              <w:t>COMPRIMENTO 0,60CM</w:t>
            </w:r>
            <w:r w:rsidRPr="00B35167">
              <w:rPr>
                <w:color w:val="000000" w:themeColor="text1"/>
              </w:rPr>
              <w:br/>
            </w:r>
            <w:r w:rsidRPr="00B35167">
              <w:rPr>
                <w:color w:val="000000" w:themeColor="text1"/>
              </w:rPr>
              <w:br/>
            </w:r>
            <w:r w:rsidRPr="00B35167">
              <w:rPr>
                <w:color w:val="000000" w:themeColor="text1"/>
                <w:shd w:val="clear" w:color="auto" w:fill="FFFFFF"/>
              </w:rPr>
              <w:t>CADEIRA COM ASSENTO E ENCOSTO EM POLIPROPILENO</w:t>
            </w:r>
            <w:r w:rsidRPr="00B35167">
              <w:rPr>
                <w:color w:val="000000" w:themeColor="text1"/>
              </w:rPr>
              <w:br/>
            </w:r>
            <w:r w:rsidRPr="00B35167">
              <w:rPr>
                <w:color w:val="000000" w:themeColor="text1"/>
                <w:shd w:val="clear" w:color="auto" w:fill="FFFFFF"/>
              </w:rPr>
              <w:t>PINTURA ELETROSTÁTICA PÓ</w:t>
            </w:r>
            <w:r w:rsidRPr="00B35167">
              <w:rPr>
                <w:color w:val="000000" w:themeColor="text1"/>
              </w:rPr>
              <w:br/>
            </w:r>
            <w:r w:rsidRPr="00B35167">
              <w:rPr>
                <w:color w:val="000000" w:themeColor="text1"/>
                <w:shd w:val="clear" w:color="auto" w:fill="FFFFFF"/>
              </w:rPr>
              <w:t>FERRAGEM 1,50MM PAREDE</w:t>
            </w:r>
            <w:r w:rsidRPr="00B35167">
              <w:rPr>
                <w:color w:val="000000" w:themeColor="text1"/>
              </w:rPr>
              <w:br/>
            </w:r>
            <w:r w:rsidRPr="00B35167">
              <w:rPr>
                <w:color w:val="000000" w:themeColor="text1"/>
                <w:shd w:val="clear" w:color="auto" w:fill="FFFFFF"/>
              </w:rPr>
              <w:t>PÉS ANTIDERRAPANTES</w:t>
            </w:r>
            <w:r w:rsidRPr="00B35167">
              <w:rPr>
                <w:color w:val="000000" w:themeColor="text1"/>
              </w:rPr>
              <w:br/>
            </w:r>
            <w:r w:rsidRPr="00B35167">
              <w:rPr>
                <w:color w:val="000000" w:themeColor="text1"/>
                <w:shd w:val="clear" w:color="auto" w:fill="FFFFFF"/>
              </w:rPr>
              <w:t>MEDIDAS:</w:t>
            </w:r>
            <w:r w:rsidRPr="00B35167">
              <w:rPr>
                <w:color w:val="000000" w:themeColor="text1"/>
              </w:rPr>
              <w:br/>
            </w:r>
            <w:r w:rsidRPr="00B35167">
              <w:rPr>
                <w:color w:val="000000" w:themeColor="text1"/>
                <w:shd w:val="clear" w:color="auto" w:fill="FFFFFF"/>
              </w:rPr>
              <w:t>ALTURA - 0,86CM</w:t>
            </w:r>
            <w:r w:rsidRPr="00B35167">
              <w:rPr>
                <w:color w:val="000000" w:themeColor="text1"/>
              </w:rPr>
              <w:br/>
            </w:r>
            <w:r w:rsidRPr="00B35167">
              <w:rPr>
                <w:color w:val="000000" w:themeColor="text1"/>
                <w:shd w:val="clear" w:color="auto" w:fill="FFFFFF"/>
              </w:rPr>
              <w:t>ALTURA ASSENTO - 0,45CM</w:t>
            </w:r>
          </w:p>
        </w:tc>
        <w:tc>
          <w:tcPr>
            <w:tcW w:w="1310" w:type="dxa"/>
          </w:tcPr>
          <w:p w:rsidR="001A54DB" w:rsidRPr="000C08B3" w:rsidRDefault="001A54DB" w:rsidP="00A50DB6">
            <w:r>
              <w:t>UNID.</w:t>
            </w:r>
          </w:p>
        </w:tc>
        <w:tc>
          <w:tcPr>
            <w:tcW w:w="1843" w:type="dxa"/>
          </w:tcPr>
          <w:p w:rsidR="001A54DB" w:rsidRPr="000C08B3" w:rsidRDefault="001A54DB" w:rsidP="00A50DB6">
            <w:r w:rsidRPr="000C08B3">
              <w:t>30</w:t>
            </w:r>
          </w:p>
        </w:tc>
      </w:tr>
      <w:tr w:rsidR="001A54DB" w:rsidRPr="000C08B3" w:rsidTr="00A50DB6">
        <w:tc>
          <w:tcPr>
            <w:tcW w:w="1696" w:type="dxa"/>
          </w:tcPr>
          <w:p w:rsidR="001A54DB" w:rsidRPr="000C08B3" w:rsidRDefault="001A54DB" w:rsidP="00A50DB6">
            <w:r w:rsidRPr="000C08B3">
              <w:t>16</w:t>
            </w:r>
          </w:p>
        </w:tc>
        <w:tc>
          <w:tcPr>
            <w:tcW w:w="4360" w:type="dxa"/>
          </w:tcPr>
          <w:p w:rsidR="001A54DB" w:rsidRPr="000C08B3" w:rsidRDefault="001A54DB" w:rsidP="00A50DB6">
            <w:r w:rsidRPr="000C08B3">
              <w:t>LAVADOURA DE ROUPA 10KG</w:t>
            </w:r>
            <w:r>
              <w:t xml:space="preserve"> – LAVADOURA DE ROUPA 10KG SEMI ALTOMATICA</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17</w:t>
            </w:r>
          </w:p>
        </w:tc>
        <w:tc>
          <w:tcPr>
            <w:tcW w:w="4360" w:type="dxa"/>
          </w:tcPr>
          <w:p w:rsidR="001A54DB" w:rsidRPr="000C08B3" w:rsidRDefault="001A54DB" w:rsidP="00A50DB6">
            <w:r w:rsidRPr="000C08B3">
              <w:t>LIQUIDIFICADOR INDUSTRIAL 25L</w:t>
            </w:r>
            <w:r>
              <w:t xml:space="preserve"> – LIQUIDIFICADOR INDUSTRIAL 25L 127/220V, JARRA EM ALUMINIO.</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18</w:t>
            </w:r>
          </w:p>
        </w:tc>
        <w:tc>
          <w:tcPr>
            <w:tcW w:w="4360" w:type="dxa"/>
          </w:tcPr>
          <w:p w:rsidR="001A54DB" w:rsidRPr="000C08B3" w:rsidRDefault="001A54DB" w:rsidP="00A50DB6">
            <w:r w:rsidRPr="000C08B3">
              <w:t>MAQUINA DE LAVAR 15KG</w:t>
            </w:r>
            <w:r>
              <w:t xml:space="preserve"> – MAQUINA DE LAVAR 15KG CESTO INOX E 11 PROGRAMAS DE LAVAGEM.</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lastRenderedPageBreak/>
              <w:t>19</w:t>
            </w:r>
          </w:p>
        </w:tc>
        <w:tc>
          <w:tcPr>
            <w:tcW w:w="4360" w:type="dxa"/>
          </w:tcPr>
          <w:p w:rsidR="001A54DB" w:rsidRPr="000C08B3" w:rsidRDefault="001A54DB" w:rsidP="00A50DB6">
            <w:r w:rsidRPr="000C08B3">
              <w:t>MESA DE ESCRITORIO</w:t>
            </w:r>
            <w:r>
              <w:t xml:space="preserve"> – MESA DE ESCRITORIO FEITA EM MADEIRA, BRANCA COM OS PÉS PRETOS, 1,20M (LARGURA), 0,60M PROFUNDIDADE, 75CM ALTURA</w:t>
            </w:r>
          </w:p>
        </w:tc>
        <w:tc>
          <w:tcPr>
            <w:tcW w:w="1310" w:type="dxa"/>
          </w:tcPr>
          <w:p w:rsidR="001A54DB" w:rsidRPr="000C08B3" w:rsidRDefault="001A54DB" w:rsidP="00A50DB6">
            <w:r>
              <w:t>UNID.</w:t>
            </w:r>
          </w:p>
        </w:tc>
        <w:tc>
          <w:tcPr>
            <w:tcW w:w="1843" w:type="dxa"/>
          </w:tcPr>
          <w:p w:rsidR="001A54DB" w:rsidRPr="000C08B3" w:rsidRDefault="001A54DB" w:rsidP="00A50DB6">
            <w:r w:rsidRPr="000C08B3">
              <w:t>3</w:t>
            </w:r>
          </w:p>
        </w:tc>
      </w:tr>
      <w:tr w:rsidR="001A54DB" w:rsidRPr="000C08B3" w:rsidTr="00A50DB6">
        <w:tc>
          <w:tcPr>
            <w:tcW w:w="1696" w:type="dxa"/>
          </w:tcPr>
          <w:p w:rsidR="001A54DB" w:rsidRPr="000C08B3" w:rsidRDefault="001A54DB" w:rsidP="00A50DB6">
            <w:r>
              <w:t>20</w:t>
            </w:r>
          </w:p>
        </w:tc>
        <w:tc>
          <w:tcPr>
            <w:tcW w:w="4360" w:type="dxa"/>
          </w:tcPr>
          <w:p w:rsidR="001A54DB" w:rsidRPr="000C08B3" w:rsidRDefault="001A54DB" w:rsidP="00A50DB6">
            <w:r w:rsidRPr="000C08B3">
              <w:t>MESA DE REFEITORIO</w:t>
            </w:r>
            <w:r>
              <w:t xml:space="preserve"> – MESA DE FEREITORIO 8 LUGARES 75 X 80 X 200 CM (A.L.P) </w:t>
            </w:r>
          </w:p>
        </w:tc>
        <w:tc>
          <w:tcPr>
            <w:tcW w:w="1310" w:type="dxa"/>
          </w:tcPr>
          <w:p w:rsidR="001A54DB" w:rsidRPr="000C08B3" w:rsidRDefault="001A54DB" w:rsidP="00A50DB6">
            <w:r>
              <w:t>UND.</w:t>
            </w:r>
          </w:p>
        </w:tc>
        <w:tc>
          <w:tcPr>
            <w:tcW w:w="1843" w:type="dxa"/>
          </w:tcPr>
          <w:p w:rsidR="001A54DB" w:rsidRPr="000C08B3" w:rsidRDefault="001A54DB" w:rsidP="00A50DB6">
            <w:r w:rsidRPr="000C08B3">
              <w:t>4</w:t>
            </w:r>
          </w:p>
        </w:tc>
      </w:tr>
      <w:tr w:rsidR="001A54DB" w:rsidRPr="000C08B3" w:rsidTr="00A50DB6">
        <w:tc>
          <w:tcPr>
            <w:tcW w:w="1696" w:type="dxa"/>
          </w:tcPr>
          <w:p w:rsidR="001A54DB" w:rsidRPr="000C08B3" w:rsidRDefault="001A54DB" w:rsidP="00A50DB6">
            <w:r>
              <w:t>21</w:t>
            </w:r>
          </w:p>
        </w:tc>
        <w:tc>
          <w:tcPr>
            <w:tcW w:w="4360" w:type="dxa"/>
          </w:tcPr>
          <w:p w:rsidR="001A54DB" w:rsidRPr="00C90561" w:rsidRDefault="001A54DB" w:rsidP="00A50DB6">
            <w:pPr>
              <w:pStyle w:val="SemEspaamento"/>
            </w:pPr>
            <w:r w:rsidRPr="00C90561">
              <w:t xml:space="preserve">MESA DE SOM 12 CANAIS - </w:t>
            </w:r>
            <w:r w:rsidRPr="00C90561">
              <w:rPr>
                <w:shd w:val="clear" w:color="auto" w:fill="FFFFFF"/>
              </w:rPr>
              <w:t>MESA DE SOM 12 CANAIS PROFISSIONAL BLUETOOTH DELAY MIXER EFEITO INTERFACE DE ÁUDIO USB MP3 48V LCD</w:t>
            </w:r>
          </w:p>
          <w:p w:rsidR="001A54DB" w:rsidRPr="00C90561" w:rsidRDefault="001A54DB" w:rsidP="00A50DB6">
            <w:pPr>
              <w:pStyle w:val="SemEspaamento"/>
            </w:pPr>
            <w:r w:rsidRPr="00C90561">
              <w:t>CANAIS DE ENTRADA 1 A 5 MISTURAS PRINCIPAIS</w:t>
            </w:r>
          </w:p>
          <w:p w:rsidR="001A54DB" w:rsidRPr="00C90561" w:rsidRDefault="001A54DB" w:rsidP="00A50DB6">
            <w:pPr>
              <w:pStyle w:val="SemEspaamento"/>
            </w:pPr>
            <w:r w:rsidRPr="00C90561">
              <w:t>ENTRADA DO MICROFONE</w:t>
            </w:r>
          </w:p>
          <w:p w:rsidR="001A54DB" w:rsidRPr="00C90561" w:rsidRDefault="001A54DB" w:rsidP="00A50DB6">
            <w:pPr>
              <w:pStyle w:val="SemEspaamento"/>
            </w:pPr>
            <w:r w:rsidRPr="00C90561">
              <w:t>BALANCEADO ELETRONICAMENTE, CONFIGURAÇÃO DE ENTRADA DISCRETA PRINCIPAIS SAÍDAS: +26DB BALANCEADO / +22DBU DESBALANCEADO</w:t>
            </w:r>
          </w:p>
          <w:p w:rsidR="001A54DB" w:rsidRPr="00C90561" w:rsidRDefault="001A54DB" w:rsidP="00A50DB6">
            <w:pPr>
              <w:pStyle w:val="SemEspaamento"/>
            </w:pPr>
            <w:r w:rsidRPr="00C90561">
              <w:t xml:space="preserve">RESPOSTA DE </w:t>
            </w:r>
            <w:proofErr w:type="gramStart"/>
            <w:r w:rsidRPr="00C90561">
              <w:t>FREQUÊNCIA :</w:t>
            </w:r>
            <w:proofErr w:type="gramEnd"/>
            <w:r w:rsidRPr="00C90561">
              <w:t xml:space="preserve"> 20HZ A 25KHZ ±0.5DB AUX ENVIAR : +22DBU DESEQUILIBRADO</w:t>
            </w:r>
          </w:p>
          <w:p w:rsidR="001A54DB" w:rsidRPr="00C90561" w:rsidRDefault="001A54DB" w:rsidP="00A50DB6">
            <w:pPr>
              <w:pStyle w:val="SemEspaamento"/>
            </w:pPr>
            <w:r w:rsidRPr="00C90561">
              <w:t>ALCANCE DE GANHO: +0DB A +40DB EFF ENVIAR: +22DBU DESEQUILIBRADO</w:t>
            </w:r>
          </w:p>
          <w:p w:rsidR="001A54DB" w:rsidRPr="00C90561" w:rsidRDefault="001A54DB" w:rsidP="00A50DB6">
            <w:pPr>
              <w:pStyle w:val="SemEspaamento"/>
            </w:pPr>
            <w:r w:rsidRPr="00C90561">
              <w:t xml:space="preserve">SNR: 120 DB E.I.N. TAPE </w:t>
            </w:r>
            <w:proofErr w:type="gramStart"/>
            <w:r w:rsidRPr="00C90561">
              <w:t>OUT :</w:t>
            </w:r>
            <w:proofErr w:type="gramEnd"/>
            <w:r w:rsidRPr="00C90561">
              <w:t xml:space="preserve"> +22DBU DESEQUILIBRADO</w:t>
            </w:r>
          </w:p>
          <w:p w:rsidR="001A54DB" w:rsidRPr="00C90561" w:rsidRDefault="001A54DB" w:rsidP="00A50DB6">
            <w:pPr>
              <w:pStyle w:val="SemEspaamento"/>
            </w:pPr>
            <w:r w:rsidRPr="00C90561">
              <w:t>TELEFONES K20</w:t>
            </w:r>
            <w:proofErr w:type="gramStart"/>
            <w:r w:rsidRPr="00C90561">
              <w:t>OUTPUT :</w:t>
            </w:r>
            <w:proofErr w:type="gramEnd"/>
            <w:r w:rsidRPr="00C90561">
              <w:t xml:space="preserve"> 30Ω - 600Ω / 350MW</w:t>
            </w:r>
          </w:p>
          <w:p w:rsidR="001A54DB" w:rsidRPr="00C90561" w:rsidRDefault="001A54DB" w:rsidP="00A50DB6">
            <w:pPr>
              <w:pStyle w:val="SemEspaamento"/>
            </w:pPr>
          </w:p>
          <w:p w:rsidR="001A54DB" w:rsidRPr="00C90561" w:rsidRDefault="001A54DB" w:rsidP="00A50DB6">
            <w:pPr>
              <w:pStyle w:val="SemEspaamento"/>
            </w:pPr>
            <w:r w:rsidRPr="00C90561">
              <w:t>MISTURADOR PROFISSIONAL DE 8 VIAS CONFERÊNCIA DE DESEMPENHO DE PEQUENO PORTE PORTÁTIL COM ALIMENTAÇÃO FANTASMA MISTURADOR USB BLUETOOTH DE 8 VIAS</w:t>
            </w:r>
          </w:p>
          <w:p w:rsidR="001A54DB" w:rsidRPr="00C90561" w:rsidRDefault="001A54DB" w:rsidP="00A50DB6">
            <w:pPr>
              <w:pStyle w:val="SemEspaamento"/>
            </w:pPr>
            <w:r w:rsidRPr="00C90561">
              <w:t>PEQUENO MISTURADOR DE PLACA DE SOM TODO MUNDO É UM MISTURADOR</w:t>
            </w:r>
          </w:p>
          <w:p w:rsidR="001A54DB" w:rsidRPr="00C90561" w:rsidRDefault="001A54DB" w:rsidP="00A50DB6">
            <w:pPr>
              <w:pStyle w:val="SemEspaamento"/>
            </w:pPr>
            <w:r w:rsidRPr="00C90561">
              <w:t>CARACTERÍSTICAS: GRAVES ALTOS E BAIXOS, CONEXÃO BLUETOOTH, PLUG AND PLAY USB, FUNÇÃO DE MONITORAMENTO, MÚSICA K DO MICROFONE, REPRODUÇÃO DE MP3</w:t>
            </w:r>
          </w:p>
          <w:p w:rsidR="001A54DB" w:rsidRPr="00C90561" w:rsidRDefault="001A54DB" w:rsidP="00A50DB6">
            <w:pPr>
              <w:pStyle w:val="SemEspaamento"/>
            </w:pPr>
            <w:r w:rsidRPr="00C90561">
              <w:t>1. DESIGN FINO DO CORPO, LEVE E PORTÁTIL, CAIXA METÁLICA REVESTIDA DE PÓ RESISTENTE A IMPACTOS, TORNANDO A MÁQUINA MAIS RESISTENTE A QUEDAS E DURÁVEL.</w:t>
            </w:r>
          </w:p>
          <w:p w:rsidR="001A54DB" w:rsidRPr="00C90561" w:rsidRDefault="001A54DB" w:rsidP="00A50DB6">
            <w:pPr>
              <w:pStyle w:val="SemEspaamento"/>
            </w:pPr>
            <w:r w:rsidRPr="00C90561">
              <w:t>2. CADA CANAL MONO COM EQUALIZAÇÃO DE 3 BANDAS; AJUSTE INDEPENDENTE DO SECUNDÁRIO E BAIXO, VOCAIS DE EFEITO REVERBERANTE MAIS BONITOS.</w:t>
            </w:r>
          </w:p>
          <w:p w:rsidR="001A54DB" w:rsidRPr="00C90561" w:rsidRDefault="001A54DB" w:rsidP="00A50DB6">
            <w:pPr>
              <w:pStyle w:val="SemEspaamento"/>
            </w:pPr>
            <w:r w:rsidRPr="00C90561">
              <w:t>3. MICROFONE MONO DE 8 VIAS/ENTRADA DE LINHA, ENTRADA ESTÉREO DE 1 ENTRADA, COM TOMADA DE ENTRADA BALANCEADA PARA MICROFONE, UM AMPLIFICADOR DE MICROFONE DE ALTA QUALIDADE.</w:t>
            </w:r>
          </w:p>
          <w:p w:rsidR="001A54DB" w:rsidRPr="00C90561" w:rsidRDefault="001A54DB" w:rsidP="00A50DB6">
            <w:pPr>
              <w:pStyle w:val="SemEspaamento"/>
            </w:pPr>
            <w:r w:rsidRPr="00C90561">
              <w:lastRenderedPageBreak/>
              <w:t>4. DOCKING SEM FIO BLUETOOTH DE 1 SEGUNDO, FUNÇÃO BLUETOOTH INTEGRADA, SUPORTE À MAIORIA DOS DISPOSITIVOS ELETRÔNICOS COM BLUETOOTH, DOCKING SEM FIO, LINK RÁPIDO, DESFRUTE DO WIRELESS.</w:t>
            </w:r>
          </w:p>
          <w:p w:rsidR="001A54DB" w:rsidRPr="00C90561" w:rsidRDefault="001A54DB" w:rsidP="00A50DB6">
            <w:pPr>
              <w:pStyle w:val="SemEspaamento"/>
            </w:pPr>
            <w:r w:rsidRPr="00C90561">
              <w:t>5. ENTRADA EM DISCO U, PLUG AND PLAY USB, SUPORTE A DISPOSITIVOS DE ARMAZENAMENTO MÓVEL U DISCO, VOCÊ PODE ARMAZENAR MÚSICAS NO DISCO U, PLUG IN E PLAY USE.</w:t>
            </w:r>
          </w:p>
          <w:p w:rsidR="001A54DB" w:rsidRPr="00C90561" w:rsidRDefault="001A54DB" w:rsidP="00A50DB6">
            <w:pPr>
              <w:pStyle w:val="SemEspaamento"/>
            </w:pPr>
            <w:r w:rsidRPr="00C90561">
              <w:t>6. 6 MODOS DE MÚSICA EMBUTIDOS, NATURAL, POP, ROCK, JAZZ, CLÁSSICO, COUNTRY.</w:t>
            </w:r>
          </w:p>
          <w:p w:rsidR="001A54DB" w:rsidRPr="00C90561" w:rsidRDefault="001A54DB" w:rsidP="00A50DB6">
            <w:pPr>
              <w:pStyle w:val="SemEspaamento"/>
            </w:pPr>
            <w:r w:rsidRPr="00C90561">
              <w:t>7. COMPATÍVEL INTELIGENTE COM VÁRIOS DISPOSITIVOS, COMO MICROFONES SEM FIO, AMPLIFICADORES, TELEFONES CELULARES E COMPUTADORES, INSTRUMENTOS MUSICAIS ELETRÔNICOS, MICROFONES COM FIO, ALTO-FALANTES, ETC.</w:t>
            </w:r>
          </w:p>
          <w:p w:rsidR="001A54DB" w:rsidRPr="00C90561" w:rsidRDefault="001A54DB" w:rsidP="00A50DB6">
            <w:pPr>
              <w:pStyle w:val="SemEspaamento"/>
            </w:pPr>
          </w:p>
          <w:p w:rsidR="001A54DB" w:rsidRPr="00C90561" w:rsidRDefault="001A54DB" w:rsidP="00A50DB6">
            <w:pPr>
              <w:pStyle w:val="SemEspaamento"/>
            </w:pPr>
            <w:r w:rsidRPr="00C90561">
              <w:t>AMPLIFICADOR DE 8 CANAIS PARA FONES DE OUVIDO ESTÉREO PARA TODOS OS MODELOS DE FONES DE OUVIDO (RECOMENDADO PARA FONES DE OUVIDO DE 30 A 600OHM, TRS, TOP L RING R)</w:t>
            </w:r>
          </w:p>
          <w:p w:rsidR="001A54DB" w:rsidRPr="00C90561" w:rsidRDefault="001A54DB" w:rsidP="00A50DB6">
            <w:pPr>
              <w:pStyle w:val="SemEspaamento"/>
            </w:pPr>
            <w:r w:rsidRPr="00C90561">
              <w:t>8 CANAIS COM EQUALIZADOR DE CANAIS DE 3 BANDAS PARA UMA ÓTIMA QUALIDADE SONORA MESMO EM GRANDES VOLUMES</w:t>
            </w:r>
          </w:p>
          <w:p w:rsidR="001A54DB" w:rsidRPr="00C90561" w:rsidRDefault="001A54DB" w:rsidP="00A50DB6">
            <w:pPr>
              <w:pStyle w:val="SemEspaamento"/>
            </w:pPr>
            <w:r w:rsidRPr="00C90561">
              <w:t>LUZES DE EXIBIÇÃO PRINCIPAL PARA CANAIS E LUZES DE EXIBIÇÃO DO NÍVEL DO MONITOR ESTÉREO</w:t>
            </w:r>
          </w:p>
          <w:p w:rsidR="001A54DB" w:rsidRPr="00C90561" w:rsidRDefault="001A54DB" w:rsidP="00A50DB6">
            <w:pPr>
              <w:pStyle w:val="SemEspaamento"/>
            </w:pPr>
            <w:r w:rsidRPr="00C90561">
              <w:t>+48V ENERGIA FANTASMA EM TODOS OS CANAIS</w:t>
            </w:r>
          </w:p>
          <w:p w:rsidR="001A54DB" w:rsidRPr="00C90561" w:rsidRDefault="001A54DB" w:rsidP="00A50DB6">
            <w:pPr>
              <w:pStyle w:val="SemEspaamento"/>
            </w:pPr>
            <w:r w:rsidRPr="00C90561">
              <w:t>PROJETO DE AMPLIFICAÇÃO HA (AMPÈRE DE CABEÇA) DE MISTURA SUPER-BAIXO RUÍDO GARANTE SOM SUPERIOR</w:t>
            </w:r>
          </w:p>
          <w:p w:rsidR="001A54DB" w:rsidRPr="00C90561" w:rsidRDefault="001A54DB" w:rsidP="00A50DB6">
            <w:pPr>
              <w:pStyle w:val="SemEspaamento"/>
            </w:pPr>
            <w:r w:rsidRPr="00C90561">
              <w:t>LEITOR/GRAVADOR BLUETOOTH/MP3 DE QUALIDADE SONORA PURA FORNECIDO COM ADAPTADOR DE ENERGIA 8V2A DC</w:t>
            </w:r>
          </w:p>
          <w:p w:rsidR="001A54DB" w:rsidRPr="00C90561" w:rsidRDefault="001A54DB" w:rsidP="00A50DB6">
            <w:pPr>
              <w:pStyle w:val="SemEspaamento"/>
            </w:pPr>
          </w:p>
        </w:tc>
        <w:tc>
          <w:tcPr>
            <w:tcW w:w="1310" w:type="dxa"/>
          </w:tcPr>
          <w:p w:rsidR="001A54DB" w:rsidRPr="000C08B3" w:rsidRDefault="001A54DB" w:rsidP="00A50DB6">
            <w:r>
              <w:lastRenderedPageBreak/>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lastRenderedPageBreak/>
              <w:t>22</w:t>
            </w:r>
          </w:p>
        </w:tc>
        <w:tc>
          <w:tcPr>
            <w:tcW w:w="4360" w:type="dxa"/>
          </w:tcPr>
          <w:p w:rsidR="001A54DB" w:rsidRPr="00C90561" w:rsidRDefault="001A54DB" w:rsidP="00A50DB6">
            <w:pPr>
              <w:pStyle w:val="SemEspaamento"/>
            </w:pPr>
            <w:r w:rsidRPr="00C90561">
              <w:t>MICROFONE SEM FIO DUPLO - TIPO: MICROFONE S/FIO VHF PROFISSIONAL</w:t>
            </w:r>
          </w:p>
          <w:p w:rsidR="001A54DB" w:rsidRPr="00C90561" w:rsidRDefault="001A54DB" w:rsidP="00A50DB6">
            <w:pPr>
              <w:pStyle w:val="SemEspaamento"/>
            </w:pPr>
            <w:r w:rsidRPr="00C90561">
              <w:t>QUANTIDADE DE BASTÕES: </w:t>
            </w:r>
            <w:r w:rsidRPr="00C90561">
              <w:rPr>
                <w:rStyle w:val="Forte"/>
                <w:rFonts w:cstheme="minorHAnsi"/>
                <w:color w:val="000000" w:themeColor="text1"/>
              </w:rPr>
              <w:t>2</w:t>
            </w:r>
          </w:p>
          <w:p w:rsidR="001A54DB" w:rsidRPr="00C90561" w:rsidRDefault="001A54DB" w:rsidP="00A50DB6">
            <w:pPr>
              <w:pStyle w:val="SemEspaamento"/>
            </w:pPr>
            <w:r w:rsidRPr="00C90561">
              <w:t>CANAL INDIVIDUAL: SIM</w:t>
            </w:r>
          </w:p>
          <w:p w:rsidR="001A54DB" w:rsidRPr="00C90561" w:rsidRDefault="001A54DB" w:rsidP="00A50DB6">
            <w:pPr>
              <w:pStyle w:val="SemEspaamento"/>
            </w:pPr>
            <w:r w:rsidRPr="00C90561">
              <w:t>FAIXA DE FREQUÊNCIA DE TRANSMISSÃO: 180 - 270 MHZ, BANDA ALTA DE VHF</w:t>
            </w:r>
          </w:p>
          <w:p w:rsidR="001A54DB" w:rsidRPr="00C90561" w:rsidRDefault="001A54DB" w:rsidP="00A50DB6">
            <w:pPr>
              <w:pStyle w:val="SemEspaamento"/>
            </w:pPr>
            <w:r w:rsidRPr="00C90561">
              <w:t>ESTABILIDADE DA FREQUÊNCIA: 0.005%</w:t>
            </w:r>
          </w:p>
          <w:p w:rsidR="001A54DB" w:rsidRPr="00C90561" w:rsidRDefault="001A54DB" w:rsidP="00A50DB6">
            <w:pPr>
              <w:pStyle w:val="SemEspaamento"/>
            </w:pPr>
            <w:r w:rsidRPr="00C90561">
              <w:t>FAIXA MÁXIMA DE DESVIO: 15KHZ</w:t>
            </w:r>
          </w:p>
          <w:p w:rsidR="001A54DB" w:rsidRPr="00C90561" w:rsidRDefault="001A54DB" w:rsidP="00A50DB6">
            <w:pPr>
              <w:pStyle w:val="SemEspaamento"/>
            </w:pPr>
            <w:r w:rsidRPr="00C90561">
              <w:t>RESPOSTA DE FREQUÊNCIA: 40 HZ - 20 KHZ</w:t>
            </w:r>
          </w:p>
          <w:p w:rsidR="001A54DB" w:rsidRPr="00C90561" w:rsidRDefault="001A54DB" w:rsidP="00A50DB6">
            <w:pPr>
              <w:pStyle w:val="SemEspaamento"/>
            </w:pPr>
            <w:r w:rsidRPr="00C90561">
              <w:t>TAXA SINAL / RUÍDO: 100 DB</w:t>
            </w:r>
          </w:p>
          <w:p w:rsidR="001A54DB" w:rsidRPr="00C90561" w:rsidRDefault="001A54DB" w:rsidP="00A50DB6">
            <w:pPr>
              <w:pStyle w:val="SemEspaamento"/>
            </w:pPr>
            <w:r w:rsidRPr="00C90561">
              <w:t>ALCANCE DINÂMICO DE ÁUDIO: 100 DB</w:t>
            </w:r>
          </w:p>
          <w:p w:rsidR="001A54DB" w:rsidRPr="00C90561" w:rsidRDefault="001A54DB" w:rsidP="00A50DB6">
            <w:pPr>
              <w:pStyle w:val="SemEspaamento"/>
            </w:pPr>
            <w:r w:rsidRPr="00C90561">
              <w:t>THD: 0,5%</w:t>
            </w:r>
          </w:p>
          <w:p w:rsidR="001A54DB" w:rsidRPr="00C90561" w:rsidRDefault="001A54DB" w:rsidP="00A50DB6">
            <w:pPr>
              <w:pStyle w:val="SemEspaamento"/>
            </w:pPr>
            <w:r w:rsidRPr="00C90561">
              <w:t>ALIMENTAÇÃO: 4 PILHAS AA (INCLUSAS)</w:t>
            </w:r>
          </w:p>
          <w:p w:rsidR="001A54DB" w:rsidRPr="00C90561" w:rsidRDefault="001A54DB" w:rsidP="00A50DB6">
            <w:pPr>
              <w:pStyle w:val="SemEspaamento"/>
            </w:pPr>
            <w:r w:rsidRPr="00C90561">
              <w:lastRenderedPageBreak/>
              <w:t>QUALIDADE DE SOM: PERFEITA</w:t>
            </w:r>
          </w:p>
          <w:p w:rsidR="001A54DB" w:rsidRPr="00C90561" w:rsidRDefault="001A54DB" w:rsidP="00A50DB6">
            <w:pPr>
              <w:pStyle w:val="SemEspaamento"/>
            </w:pPr>
            <w:r w:rsidRPr="00C90561">
              <w:t>CONTROLE DE VOLUME: INDIVIDUAL</w:t>
            </w:r>
          </w:p>
          <w:p w:rsidR="001A54DB" w:rsidRPr="00C90561" w:rsidRDefault="001A54DB" w:rsidP="00A50DB6">
            <w:pPr>
              <w:pStyle w:val="SemEspaamento"/>
            </w:pPr>
            <w:r w:rsidRPr="00C90561">
              <w:t>DISTÂNCIA DE FUNCIONAMENTO DA BASE: 50 METROS</w:t>
            </w:r>
          </w:p>
          <w:p w:rsidR="001A54DB" w:rsidRPr="00C90561" w:rsidRDefault="001A54DB" w:rsidP="00A50DB6">
            <w:pPr>
              <w:pStyle w:val="SemEspaamento"/>
            </w:pPr>
            <w:r w:rsidRPr="00C90561">
              <w:t>PESO: 1,64KG</w:t>
            </w:r>
          </w:p>
          <w:p w:rsidR="001A54DB" w:rsidRPr="00C90561" w:rsidRDefault="001A54DB" w:rsidP="00A50DB6">
            <w:pPr>
              <w:pStyle w:val="SemEspaamento"/>
            </w:pPr>
            <w:r w:rsidRPr="00C90561">
              <w:t>ESPECIFICAÇÕES DO MICROFONE (BASTÃO):</w:t>
            </w:r>
          </w:p>
          <w:p w:rsidR="001A54DB" w:rsidRPr="00C90561" w:rsidRDefault="001A54DB" w:rsidP="00A50DB6">
            <w:pPr>
              <w:pStyle w:val="SemEspaamento"/>
            </w:pPr>
            <w:r w:rsidRPr="00C90561">
              <w:t>POTÊNCIA DE SAÍDA RF: 30 MW (MÁXIMA)</w:t>
            </w:r>
          </w:p>
          <w:p w:rsidR="001A54DB" w:rsidRPr="00C90561" w:rsidRDefault="001A54DB" w:rsidP="00A50DB6">
            <w:pPr>
              <w:pStyle w:val="SemEspaamento"/>
            </w:pPr>
            <w:r w:rsidRPr="00C90561">
              <w:t>EMISSÕES DE ESPÚRIAS: ACIMA DE 45 DB NA ONDA MODULADA</w:t>
            </w:r>
          </w:p>
          <w:p w:rsidR="001A54DB" w:rsidRPr="00C90561" w:rsidRDefault="001A54DB" w:rsidP="00A50DB6">
            <w:pPr>
              <w:pStyle w:val="SemEspaamento"/>
            </w:pPr>
            <w:r w:rsidRPr="00C90561">
              <w:t>ANTENA: DUPLA EMBUTIDA</w:t>
            </w:r>
          </w:p>
          <w:p w:rsidR="001A54DB" w:rsidRPr="00C90561" w:rsidRDefault="001A54DB" w:rsidP="00A50DB6">
            <w:pPr>
              <w:pStyle w:val="SemEspaamento"/>
            </w:pPr>
            <w:r w:rsidRPr="00C90561">
              <w:t>CAPTADOR DO MICROFONE: DINÂMICO UNIDIRECIONAL</w:t>
            </w:r>
          </w:p>
          <w:p w:rsidR="001A54DB" w:rsidRPr="00C90561" w:rsidRDefault="001A54DB" w:rsidP="00A50DB6">
            <w:pPr>
              <w:pStyle w:val="SemEspaamento"/>
            </w:pPr>
            <w:r w:rsidRPr="00C90561">
              <w:t>BATERIA: PILHAS AA PADRÃO</w:t>
            </w:r>
          </w:p>
          <w:p w:rsidR="001A54DB" w:rsidRPr="00C90561" w:rsidRDefault="001A54DB" w:rsidP="00A50DB6">
            <w:pPr>
              <w:pStyle w:val="SemEspaamento"/>
            </w:pPr>
            <w:r w:rsidRPr="00C90561">
              <w:t>CONSUMO: CERCA DE 25 MA</w:t>
            </w:r>
          </w:p>
          <w:p w:rsidR="001A54DB" w:rsidRPr="00C90561" w:rsidRDefault="001A54DB" w:rsidP="00A50DB6">
            <w:pPr>
              <w:pStyle w:val="SemEspaamento"/>
            </w:pPr>
            <w:r w:rsidRPr="00C90561">
              <w:t>DURAÇÃO DA BATERIA: SUPERIOR A 8 HORAS DE USO CONTÍNUO</w:t>
            </w:r>
          </w:p>
          <w:p w:rsidR="001A54DB" w:rsidRPr="00C90561" w:rsidRDefault="001A54DB" w:rsidP="00A50DB6">
            <w:pPr>
              <w:pStyle w:val="SemEspaamento"/>
              <w:rPr>
                <w:rFonts w:cs="Arial"/>
                <w:color w:val="404040"/>
              </w:rPr>
            </w:pPr>
            <w:r w:rsidRPr="00C90561">
              <w:t>DIMENSÕES: 52 X 247 MM</w:t>
            </w:r>
          </w:p>
        </w:tc>
        <w:tc>
          <w:tcPr>
            <w:tcW w:w="1310" w:type="dxa"/>
          </w:tcPr>
          <w:p w:rsidR="001A54DB" w:rsidRPr="000C08B3" w:rsidRDefault="001A54DB" w:rsidP="00A50DB6">
            <w:r>
              <w:lastRenderedPageBreak/>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lastRenderedPageBreak/>
              <w:t>23</w:t>
            </w:r>
          </w:p>
        </w:tc>
        <w:tc>
          <w:tcPr>
            <w:tcW w:w="4360" w:type="dxa"/>
          </w:tcPr>
          <w:p w:rsidR="001A54DB" w:rsidRDefault="001A54DB" w:rsidP="00A50DB6">
            <w:r w:rsidRPr="000C08B3">
              <w:t>NOTEBOOK</w:t>
            </w:r>
            <w:r>
              <w:t xml:space="preserve"> – NOTEBOOK 12ª GERAÇÃO INTEL CORE I5 – 1235U (10 – CORE, CACHE DE 12MB, ATÉ 4.4GHZ, 16 GB: 2 DE 8 GB, DDR4, 2.66 MT/S. SSD DE 512GB PCLE NVME M.2. TELA FULL HD DE 15.6” 1920X1080, 120HZ, WVA. 2 PORTAS USB 3.2 TYPE-A DE 1ª GERAÇÃO, 1 PORTA USB 2.0, 1 TOMADA DE ALIMENTAÇÃO, 1 PORTA PARA HEADSET (COMBINAÇÃO DE FONES DE OUVIDO E MICROFONE), 1 PORTA HDMI 1.4.</w:t>
            </w:r>
          </w:p>
          <w:p w:rsidR="001A54DB" w:rsidRDefault="001A54DB" w:rsidP="00A50DB6">
            <w:r>
              <w:t>1 SLOT M.2 2230 PARA PLACA DE WIFIE BLUETOOTH, 1 SLOT M.2 2230/2280 PARA UNIDADE DE ESTADO SÓLIDO, 1 SLOT DE CARTÃO DE MEMÓRIA.</w:t>
            </w:r>
          </w:p>
          <w:p w:rsidR="001A54DB" w:rsidRDefault="001A54DB" w:rsidP="00A50DB6">
            <w:r>
              <w:t>CÂMERA HD DE 720P A 30 FPS COM MICROFONE INTEGRADO.</w:t>
            </w:r>
          </w:p>
          <w:p w:rsidR="001A54DB" w:rsidRDefault="001A54DB" w:rsidP="00A50DB6">
            <w:r>
              <w:t>AUTO-FALANTES ESTÉREO, 2W X 2 = 4 W NO TOTAL.</w:t>
            </w:r>
          </w:p>
          <w:p w:rsidR="001A54DB" w:rsidRPr="000C08B3" w:rsidRDefault="001A54DB" w:rsidP="00A50DB6">
            <w:r>
              <w:t>WIRELESS 802.11 AC 1X1 WIFI, PLACA DE REDE WIRELESS COM BLUETOOT. BATERIA DE 4 CÉLULAS E 54WH (INTEGRADA). ENERGIA ADAPTADOR CA 65 WATTS (BIVOLT).</w:t>
            </w:r>
          </w:p>
        </w:tc>
        <w:tc>
          <w:tcPr>
            <w:tcW w:w="1310" w:type="dxa"/>
          </w:tcPr>
          <w:p w:rsidR="001A54DB" w:rsidRPr="000C08B3" w:rsidRDefault="001A54DB" w:rsidP="00A50DB6">
            <w:r>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24</w:t>
            </w:r>
          </w:p>
        </w:tc>
        <w:tc>
          <w:tcPr>
            <w:tcW w:w="4360" w:type="dxa"/>
          </w:tcPr>
          <w:p w:rsidR="001A54DB" w:rsidRPr="000C08B3" w:rsidRDefault="001A54DB" w:rsidP="00A50DB6">
            <w:r w:rsidRPr="000C08B3">
              <w:t>PANELA DE PRESSÃO 25 LITROS</w:t>
            </w:r>
            <w:r>
              <w:t xml:space="preserve"> – PANELA DE PRESSÃO 25L CERTIFICADA PELO INMETRO E, ALUMINIO POLIDO, DIAMETRO 30CM, ESPESSURA 3,3MM, ALTURA BASE 35 CM, PRESSÃO DE TRABALHO 80KPA. VALVULA REGULADORA DE PRESSÃO, VALVULA REPETITIVA, SISTEMA MECANICO DE TRAVAS</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25</w:t>
            </w:r>
          </w:p>
        </w:tc>
        <w:tc>
          <w:tcPr>
            <w:tcW w:w="4360" w:type="dxa"/>
          </w:tcPr>
          <w:p w:rsidR="001A54DB" w:rsidRPr="000C08B3" w:rsidRDefault="001A54DB" w:rsidP="00A50DB6">
            <w:r w:rsidRPr="000C08B3">
              <w:t>QUADRO BRANCO 1,50X1,20M</w:t>
            </w:r>
            <w:r>
              <w:t xml:space="preserve"> – QUADRO BRANCO 1,50X1,20M, MOLDURA EM ALUMINIO TELA UV DE ALTA QUIALIDADE</w:t>
            </w:r>
          </w:p>
        </w:tc>
        <w:tc>
          <w:tcPr>
            <w:tcW w:w="1310" w:type="dxa"/>
          </w:tcPr>
          <w:p w:rsidR="001A54DB" w:rsidRPr="000C08B3" w:rsidRDefault="001A54DB" w:rsidP="00A50DB6">
            <w:r>
              <w:t>UNID.</w:t>
            </w:r>
          </w:p>
        </w:tc>
        <w:tc>
          <w:tcPr>
            <w:tcW w:w="1843" w:type="dxa"/>
          </w:tcPr>
          <w:p w:rsidR="001A54DB" w:rsidRPr="000C08B3" w:rsidRDefault="001A54DB" w:rsidP="00A50DB6">
            <w:r w:rsidRPr="000C08B3">
              <w:t>4</w:t>
            </w:r>
          </w:p>
        </w:tc>
      </w:tr>
      <w:tr w:rsidR="001A54DB" w:rsidRPr="000C08B3" w:rsidTr="00A50DB6">
        <w:tc>
          <w:tcPr>
            <w:tcW w:w="1696" w:type="dxa"/>
          </w:tcPr>
          <w:p w:rsidR="001A54DB" w:rsidRPr="000C08B3" w:rsidRDefault="001A54DB" w:rsidP="00A50DB6">
            <w:r>
              <w:lastRenderedPageBreak/>
              <w:t>26</w:t>
            </w:r>
          </w:p>
        </w:tc>
        <w:tc>
          <w:tcPr>
            <w:tcW w:w="4360" w:type="dxa"/>
          </w:tcPr>
          <w:p w:rsidR="001A54DB" w:rsidRDefault="001A54DB" w:rsidP="00A50DB6">
            <w:r w:rsidRPr="000C08B3">
              <w:t>RETROPROJETOR</w:t>
            </w:r>
            <w:r>
              <w:t xml:space="preserve"> - RETROPROJETOR – EQUIPAMENTO ÓPTICO DESTINADO À PROJEÇÃO DE IMAGENS AMPLIADAS DE TRANSPARÊNCIAS SOBRE TELA OU SUPERFÍCIE PLANA, COM AS SEGUINTES CARACTERÍSTICAS MÍNIMAS:</w:t>
            </w:r>
          </w:p>
          <w:p w:rsidR="001A54DB" w:rsidRDefault="001A54DB" w:rsidP="00A50DB6">
            <w:r>
              <w:t>ESTRUTURA EM MATERIAL RESISTENTE, COM BASE ESTÁVEL E CARCAÇA EM PLÁSTICO OU METAL DE ALTA DURABILIDADE;</w:t>
            </w:r>
          </w:p>
          <w:p w:rsidR="001A54DB" w:rsidRDefault="001A54DB" w:rsidP="00A50DB6">
            <w:r>
              <w:t>SISTEMA DE ILUMINAÇÃO POR LÂMPADA HALÓGENA OU SIMILAR DE, NO MÍNIMO, 250W, COM VIDA ÚTIL MÍNIMA DE 2.000 HORAS;</w:t>
            </w:r>
          </w:p>
          <w:p w:rsidR="001A54DB" w:rsidRDefault="001A54DB" w:rsidP="00A50DB6"/>
          <w:p w:rsidR="001A54DB" w:rsidRDefault="001A54DB" w:rsidP="00A50DB6">
            <w:r>
              <w:t>LENTE OBJETIVA DE FOCO REGULÁVEL, COM PROJEÇÃO NÍTIDA EM DISTÂNCIAS DE ATÉ 3 METROS;</w:t>
            </w:r>
          </w:p>
          <w:p w:rsidR="001A54DB" w:rsidRDefault="001A54DB" w:rsidP="00A50DB6">
            <w:r>
              <w:t>ESPELHO REFLETOR ARTICULÁVEL E DE FÁCIL REGULAGEM;</w:t>
            </w:r>
          </w:p>
          <w:p w:rsidR="001A54DB" w:rsidRDefault="001A54DB" w:rsidP="00A50DB6">
            <w:r>
              <w:t>VENTILAÇÃO INTERNA COM SISTEMA DE REFRIGERAÇÃO PARA EVITAR AQUECIMENTO EXCESSIVO;</w:t>
            </w:r>
          </w:p>
          <w:p w:rsidR="001A54DB" w:rsidRDefault="001A54DB" w:rsidP="00A50DB6">
            <w:r>
              <w:t>ALIMENTAÇÃO ELÉTRICA BIVOLT AUTOMÁTICO (110/220V);</w:t>
            </w:r>
          </w:p>
          <w:p w:rsidR="001A54DB" w:rsidRDefault="001A54DB" w:rsidP="00A50DB6">
            <w:r>
              <w:t>COM ALÇA PARA TRANSPORTE E TAMPA PROTETORA PARA LENTE/ESPELHO;</w:t>
            </w:r>
          </w:p>
          <w:p w:rsidR="001A54DB" w:rsidRPr="000C08B3" w:rsidRDefault="001A54DB" w:rsidP="00A50DB6">
            <w:r>
              <w:t>GARANTIA MÍNIMA DE 12 (DOZE) MESES CONTRA DEFEITOS DE FABRICAÇÃO.</w:t>
            </w:r>
          </w:p>
        </w:tc>
        <w:tc>
          <w:tcPr>
            <w:tcW w:w="1310" w:type="dxa"/>
          </w:tcPr>
          <w:p w:rsidR="001A54DB" w:rsidRPr="000C08B3" w:rsidRDefault="001A54DB" w:rsidP="00A50DB6"/>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t>27</w:t>
            </w:r>
          </w:p>
        </w:tc>
        <w:tc>
          <w:tcPr>
            <w:tcW w:w="4360" w:type="dxa"/>
          </w:tcPr>
          <w:p w:rsidR="001A54DB" w:rsidRPr="000C08B3" w:rsidRDefault="001A54DB" w:rsidP="00A50DB6">
            <w:r w:rsidRPr="00BE543A">
              <w:t>TATAME 1,00M X 1,00M – ESPESSURA 30MM – CONFECCIONADO EM EVA (ETIL VINIL ACETATO) DE ALTA DENSIDADE, ATÓXICO, LAVÁVEL E IMPERMEÁVEL; FORMATO EM PLACAS TIPO ENCAIXE (QUEBRA-CABEÇA), PERMITINDO MONTAGEM E DESMONTAGEM COM PRATICIDADE; SUPERFÍCIE ANTIDERRAPANTE EM AMBAS AS FACES; MEDIDAS NOMINAIS: 1,00M X 1,00M, ESPESSURA DE 30MM; DENSIDADE MÍNIMA DE 80KG/M³; BORDAS DE ACABAMENTO INCLUSAS; INDICADO PARA ATIVIDADES FÍSICAS, RECREATIVAS E ARTES MARCIAIS; RESISTENTE AO IMPACTO E DE FÁCIL HIGIENIZAÇÃO; GARANTIA MÍNIMA DE 12 (DOZE) MESES CONTRA DEFEITOS DE FABRICAÇÃO.</w:t>
            </w:r>
          </w:p>
        </w:tc>
        <w:tc>
          <w:tcPr>
            <w:tcW w:w="1310" w:type="dxa"/>
          </w:tcPr>
          <w:p w:rsidR="001A54DB" w:rsidRPr="000C08B3" w:rsidRDefault="001A54DB" w:rsidP="00A50DB6">
            <w:r w:rsidRPr="000C08B3">
              <w:t>UNID.</w:t>
            </w:r>
          </w:p>
        </w:tc>
        <w:tc>
          <w:tcPr>
            <w:tcW w:w="1843" w:type="dxa"/>
          </w:tcPr>
          <w:p w:rsidR="001A54DB" w:rsidRPr="000C08B3" w:rsidRDefault="001A54DB" w:rsidP="00A50DB6">
            <w:r w:rsidRPr="000C08B3">
              <w:t>15</w:t>
            </w:r>
          </w:p>
        </w:tc>
      </w:tr>
      <w:tr w:rsidR="001A54DB" w:rsidRPr="000C08B3" w:rsidTr="00A50DB6">
        <w:tc>
          <w:tcPr>
            <w:tcW w:w="1696" w:type="dxa"/>
          </w:tcPr>
          <w:p w:rsidR="001A54DB" w:rsidRPr="000C08B3" w:rsidRDefault="001A54DB" w:rsidP="00A50DB6">
            <w:r>
              <w:t>28</w:t>
            </w:r>
          </w:p>
        </w:tc>
        <w:tc>
          <w:tcPr>
            <w:tcW w:w="4360" w:type="dxa"/>
          </w:tcPr>
          <w:p w:rsidR="001A54DB" w:rsidRPr="000C08B3" w:rsidRDefault="001A54DB" w:rsidP="00A50DB6">
            <w:r w:rsidRPr="000C08B3">
              <w:t>TELA DE PROJETOR COM TRIPE</w:t>
            </w:r>
            <w:r>
              <w:t xml:space="preserve"> – TELA DE PROJETOR COM TRIPÉ 2X2M. ALTURA DO TRIPÉ: </w:t>
            </w:r>
            <w:proofErr w:type="gramStart"/>
            <w:r>
              <w:t>3,3M</w:t>
            </w:r>
            <w:proofErr w:type="gramEnd"/>
            <w:r>
              <w:t xml:space="preserve">, DIMENSÕES EM POLEGADAS </w:t>
            </w:r>
            <w:r>
              <w:lastRenderedPageBreak/>
              <w:t xml:space="preserve">111”. TECIDO: MATTE WHITE (BRANCO FOSCO) </w:t>
            </w:r>
          </w:p>
        </w:tc>
        <w:tc>
          <w:tcPr>
            <w:tcW w:w="1310" w:type="dxa"/>
          </w:tcPr>
          <w:p w:rsidR="001A54DB" w:rsidRPr="000C08B3" w:rsidRDefault="001A54DB" w:rsidP="00A50DB6">
            <w:r>
              <w:lastRenderedPageBreak/>
              <w:t>Unid.</w:t>
            </w:r>
          </w:p>
        </w:tc>
        <w:tc>
          <w:tcPr>
            <w:tcW w:w="1843" w:type="dxa"/>
          </w:tcPr>
          <w:p w:rsidR="001A54DB" w:rsidRPr="000C08B3" w:rsidRDefault="001A54DB" w:rsidP="00A50DB6">
            <w:r w:rsidRPr="000C08B3">
              <w:t>1</w:t>
            </w:r>
          </w:p>
        </w:tc>
      </w:tr>
      <w:tr w:rsidR="001A54DB" w:rsidRPr="000C08B3" w:rsidTr="00A50DB6">
        <w:tc>
          <w:tcPr>
            <w:tcW w:w="1696" w:type="dxa"/>
          </w:tcPr>
          <w:p w:rsidR="001A54DB" w:rsidRPr="000C08B3" w:rsidRDefault="001A54DB" w:rsidP="00A50DB6">
            <w:r>
              <w:lastRenderedPageBreak/>
              <w:t>29</w:t>
            </w:r>
          </w:p>
        </w:tc>
        <w:tc>
          <w:tcPr>
            <w:tcW w:w="4360" w:type="dxa"/>
          </w:tcPr>
          <w:p w:rsidR="001A54DB" w:rsidRPr="000C08B3" w:rsidRDefault="001A54DB" w:rsidP="00A50DB6">
            <w:r w:rsidRPr="00BE543A">
              <w:t xml:space="preserve">TELEVISOR 50” – TELEVISOR LED DE 50 POLEGADAS, RESOLUÇÃO 4K ULTRA HD (3840 X 2160 PIXELS); COMPATÍVEL COM RECURSOS DE COMANDO DE VOZ INTEGRADO; CONECTIVIDADE WI-FI E BLUETOOTH; MÚLTIPLAS ENTRADAS, SENDO NO MÍNIMO 03 (TRÊS) PORTAS HDMI E 02 (DUAS) PORTAS USB; SISTEMA OPERACIONAL SMART TV, COM ACESSO A APLICATIVOS DE STREAMING; </w:t>
            </w:r>
            <w:r>
              <w:t>CONTROLE REMOTO;</w:t>
            </w:r>
            <w:r w:rsidRPr="00BE543A">
              <w:t xml:space="preserve"> BIVOLT AUTOMÁTICO (110/220V); BASE DE APOIO E POSSIBILIDADE DE FIXAÇÃO EM SUPORTE VESA; GARANTIA MÍNIMA DE 12 (DOZE) MESES CONTRA DEFEITOS DE FABRICAÇÃO.</w:t>
            </w:r>
          </w:p>
        </w:tc>
        <w:tc>
          <w:tcPr>
            <w:tcW w:w="1310" w:type="dxa"/>
          </w:tcPr>
          <w:p w:rsidR="001A54DB" w:rsidRPr="000C08B3" w:rsidRDefault="001A54DB" w:rsidP="00A50DB6">
            <w:r>
              <w:t>UNID.</w:t>
            </w:r>
          </w:p>
        </w:tc>
        <w:tc>
          <w:tcPr>
            <w:tcW w:w="1843" w:type="dxa"/>
          </w:tcPr>
          <w:p w:rsidR="001A54DB" w:rsidRPr="000C08B3" w:rsidRDefault="001A54DB" w:rsidP="00A50DB6">
            <w:r w:rsidRPr="000C08B3">
              <w:t>2</w:t>
            </w:r>
          </w:p>
        </w:tc>
      </w:tr>
      <w:tr w:rsidR="001A54DB" w:rsidRPr="000C08B3" w:rsidTr="00A50DB6">
        <w:tc>
          <w:tcPr>
            <w:tcW w:w="1696" w:type="dxa"/>
          </w:tcPr>
          <w:p w:rsidR="001A54DB" w:rsidRPr="000C08B3" w:rsidRDefault="001A54DB" w:rsidP="00A50DB6">
            <w:r>
              <w:t>30</w:t>
            </w:r>
          </w:p>
        </w:tc>
        <w:tc>
          <w:tcPr>
            <w:tcW w:w="4360" w:type="dxa"/>
          </w:tcPr>
          <w:p w:rsidR="001A54DB" w:rsidRPr="000C08B3" w:rsidRDefault="001A54DB" w:rsidP="00A50DB6">
            <w:r w:rsidRPr="00BE543A">
              <w:t>VENTILADOR DE PAREDE 60CM – VENTILADOR OSCILANTE DE PAREDE, DIÂMETRO MÍNIMO DA HÉLICE DE 60CM (3 PÁS EM MATERIAL RESISTENTE, COMO POLIPROPILENO OU METAL BALANCEADO); GRADE DE PROTEÇÃO EM AÇO COM PINTURA ANTICORROSIVA, REMOVÍVEL PARA LIMPEZA; OSCILAÇÃO HORIZONTAL AUTOMÁTICA, COM REGULAGEM MANUAL DE INCLINAÇÃO VERTICAL; NO MÍNIMO 03 (TRÊS) VELOCIDADES; MOTOR COM POTÊNCIA COMPATÍVEL AO DIÂMETRO, PROTEGIDO CONTRA SOBREAQUECIMENTO; NÍVEL DE RUÍDO REDUZIDO; ALIMENTAÇÃO ELÉTRICA BIVOLT (110/220V) OU BIVOLT AUTOMÁTICO; CHAVE DE CONTROLE FIXADA EM CAIXA DE COMANDO PARA REGULAGEM DE VELOCIDADE; SUPORTE E KIT DE INSTALAÇÃO INCLUSOS; GARANTIA MÍNIMA DE 12 (DOZE) MESES CONTRA DEFEITOS DE FABRICAÇÃO.</w:t>
            </w:r>
          </w:p>
        </w:tc>
        <w:tc>
          <w:tcPr>
            <w:tcW w:w="1310" w:type="dxa"/>
          </w:tcPr>
          <w:p w:rsidR="001A54DB" w:rsidRPr="000C08B3" w:rsidRDefault="001A54DB" w:rsidP="00A50DB6">
            <w:r>
              <w:t>UNID.</w:t>
            </w:r>
          </w:p>
        </w:tc>
        <w:tc>
          <w:tcPr>
            <w:tcW w:w="1843" w:type="dxa"/>
          </w:tcPr>
          <w:p w:rsidR="001A54DB" w:rsidRPr="000C08B3" w:rsidRDefault="001A54DB" w:rsidP="00A50DB6">
            <w:r w:rsidRPr="000C08B3">
              <w:t>10</w:t>
            </w:r>
          </w:p>
        </w:tc>
      </w:tr>
    </w:tbl>
    <w:p w:rsidR="00DD7456" w:rsidRDefault="00DD7456"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E37AA8" w:rsidRDefault="00420B40" w:rsidP="001A54DB">
      <w:pPr>
        <w:pStyle w:val="NormalWeb"/>
        <w:numPr>
          <w:ilvl w:val="2"/>
          <w:numId w:val="2"/>
        </w:numPr>
        <w:spacing w:before="225" w:beforeAutospacing="0" w:after="225" w:afterAutospacing="0"/>
        <w:jc w:val="both"/>
        <w:rPr>
          <w:rFonts w:ascii="Arial" w:hAnsi="Arial" w:cs="Arial"/>
          <w:b/>
        </w:rPr>
      </w:pPr>
      <w:bookmarkStart w:id="0" w:name="art84p"/>
      <w:bookmarkEnd w:id="0"/>
      <w:r>
        <w:rPr>
          <w:rFonts w:ascii="Arial" w:eastAsiaTheme="minorHAnsi" w:hAnsi="Arial" w:cs="Arial"/>
          <w:lang w:eastAsia="en-US"/>
        </w:rPr>
        <w:t xml:space="preserve">O prazo de vigência do contrato </w:t>
      </w:r>
      <w:r w:rsidR="00204EAB" w:rsidRPr="00CA51BE">
        <w:rPr>
          <w:rFonts w:ascii="Arial" w:eastAsiaTheme="minorHAnsi" w:hAnsi="Arial" w:cs="Arial"/>
          <w:lang w:eastAsia="en-US"/>
        </w:rPr>
        <w:t>será de 01 (um) ano e poderá ser prorrogado, por igual período, desde que comprovado o preço vantajoso.</w:t>
      </w:r>
      <w:r w:rsidR="001A54DB">
        <w:rPr>
          <w:rFonts w:ascii="Arial" w:hAnsi="Arial" w:cs="Arial"/>
          <w:b/>
        </w:rPr>
        <w:t xml:space="preserve"> </w:t>
      </w: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611308" w:rsidRDefault="00D30D57" w:rsidP="00611308">
      <w:pPr>
        <w:pStyle w:val="PargrafodaLista"/>
        <w:ind w:left="360"/>
        <w:jc w:val="both"/>
        <w:rPr>
          <w:rFonts w:ascii="Arial" w:hAnsi="Arial" w:cs="Arial"/>
          <w:sz w:val="24"/>
          <w:lang w:eastAsia="pt-BR"/>
        </w:rPr>
      </w:pPr>
      <w:r w:rsidRPr="00D30D57">
        <w:rPr>
          <w:rFonts w:ascii="Arial" w:hAnsi="Arial" w:cs="Arial"/>
          <w:sz w:val="24"/>
          <w:lang w:eastAsia="pt-BR"/>
        </w:rPr>
        <w:t xml:space="preserve">2.1 </w:t>
      </w:r>
      <w:r w:rsidR="00611308" w:rsidRPr="00611308">
        <w:rPr>
          <w:rFonts w:ascii="Arial" w:hAnsi="Arial" w:cs="Arial"/>
          <w:sz w:val="24"/>
          <w:lang w:eastAsia="pt-BR"/>
        </w:rPr>
        <w:t xml:space="preserve">A presente contratação visa à aquisição de mobiliários, equipamentos e eletrodomésticos permanentes destinados à Associação de Pais e Amigos </w:t>
      </w:r>
      <w:r w:rsidR="00611308" w:rsidRPr="00611308">
        <w:rPr>
          <w:rFonts w:ascii="Arial" w:hAnsi="Arial" w:cs="Arial"/>
          <w:sz w:val="24"/>
          <w:lang w:eastAsia="pt-BR"/>
        </w:rPr>
        <w:lastRenderedPageBreak/>
        <w:t>dos Excepcionais – APAE do Município de Santo Antônio do Grama/MG, entidade parceira do Município na execução do Serviço de Proteção Social Especial para Pessoas com Deficiência – Centro Dia, serviço de média complexidade tipificado pela Resolução CNAS nº 109/2009 no âmbito do Sistema Únic</w:t>
      </w:r>
      <w:r w:rsidR="00611308">
        <w:rPr>
          <w:rFonts w:ascii="Arial" w:hAnsi="Arial" w:cs="Arial"/>
          <w:sz w:val="24"/>
          <w:lang w:eastAsia="pt-BR"/>
        </w:rPr>
        <w:t xml:space="preserve">o de Assistência Social – SUAS. </w:t>
      </w:r>
    </w:p>
    <w:p w:rsidR="00611308" w:rsidRPr="00611308" w:rsidRDefault="00611308" w:rsidP="00611308">
      <w:pPr>
        <w:pStyle w:val="PargrafodaLista"/>
        <w:ind w:left="360"/>
        <w:jc w:val="both"/>
        <w:rPr>
          <w:rFonts w:ascii="Arial" w:hAnsi="Arial" w:cs="Arial"/>
          <w:sz w:val="24"/>
          <w:lang w:eastAsia="pt-BR"/>
        </w:rPr>
      </w:pPr>
      <w:r>
        <w:rPr>
          <w:rFonts w:ascii="Arial" w:hAnsi="Arial" w:cs="Arial"/>
          <w:sz w:val="24"/>
          <w:lang w:eastAsia="pt-BR"/>
        </w:rPr>
        <w:t xml:space="preserve">2.2 </w:t>
      </w:r>
      <w:r w:rsidRPr="00611308">
        <w:rPr>
          <w:rFonts w:ascii="Arial" w:hAnsi="Arial" w:cs="Arial"/>
          <w:sz w:val="24"/>
          <w:lang w:eastAsia="pt-BR"/>
        </w:rPr>
        <w:t xml:space="preserve">A demanda decorre da necessidade de garantir infraestrutura adequada ao funcionamento do referido serviço </w:t>
      </w:r>
      <w:proofErr w:type="spellStart"/>
      <w:r w:rsidRPr="00611308">
        <w:rPr>
          <w:rFonts w:ascii="Arial" w:hAnsi="Arial" w:cs="Arial"/>
          <w:sz w:val="24"/>
          <w:lang w:eastAsia="pt-BR"/>
        </w:rPr>
        <w:t>socioassistencial</w:t>
      </w:r>
      <w:proofErr w:type="spellEnd"/>
      <w:r w:rsidRPr="00611308">
        <w:rPr>
          <w:rFonts w:ascii="Arial" w:hAnsi="Arial" w:cs="Arial"/>
          <w:sz w:val="24"/>
          <w:lang w:eastAsia="pt-BR"/>
        </w:rPr>
        <w:t>, de modo a assegurar ambiente acessível, seguro, funcional e acolhedor para os usuários, bem como condições operacionais adequadas para a realização das atividades educativas, terapêuticas, recreativas, administrativas e alimentares desenvolvidas na unidade.</w:t>
      </w:r>
    </w:p>
    <w:p w:rsidR="00611308" w:rsidRPr="00611308" w:rsidRDefault="00611308" w:rsidP="00611308">
      <w:pPr>
        <w:pStyle w:val="PargrafodaLista"/>
        <w:ind w:left="360"/>
        <w:jc w:val="both"/>
        <w:rPr>
          <w:rFonts w:ascii="Arial" w:hAnsi="Arial" w:cs="Arial"/>
          <w:sz w:val="24"/>
          <w:lang w:eastAsia="pt-BR"/>
        </w:rPr>
      </w:pPr>
    </w:p>
    <w:p w:rsidR="00611308" w:rsidRPr="00611308" w:rsidRDefault="00611308" w:rsidP="00611308">
      <w:pPr>
        <w:pStyle w:val="PargrafodaLista"/>
        <w:ind w:left="360"/>
        <w:jc w:val="both"/>
        <w:rPr>
          <w:rFonts w:ascii="Arial" w:hAnsi="Arial" w:cs="Arial"/>
          <w:sz w:val="24"/>
          <w:lang w:eastAsia="pt-BR"/>
        </w:rPr>
      </w:pPr>
      <w:r>
        <w:rPr>
          <w:rFonts w:ascii="Arial" w:hAnsi="Arial" w:cs="Arial"/>
          <w:sz w:val="24"/>
          <w:lang w:eastAsia="pt-BR"/>
        </w:rPr>
        <w:t xml:space="preserve">2.3. </w:t>
      </w:r>
      <w:r w:rsidRPr="00611308">
        <w:rPr>
          <w:rFonts w:ascii="Arial" w:hAnsi="Arial" w:cs="Arial"/>
          <w:sz w:val="24"/>
          <w:lang w:eastAsia="pt-BR"/>
        </w:rPr>
        <w:t>O investimento em bens permanentes é imprescindível para viabilizar a prestação de atendimento humanizado, contínuo e de qualidade às pessoas com deficiência em situação de vulnerabilidade e dependência, promovendo inclusão social, fortalecimento de vínculos familiares e comunitários, apoio a cuidadores e melhoria da qualidade de vida dos usuários.</w:t>
      </w:r>
    </w:p>
    <w:p w:rsidR="00611308" w:rsidRPr="00611308" w:rsidRDefault="00611308" w:rsidP="00611308">
      <w:pPr>
        <w:pStyle w:val="PargrafodaLista"/>
        <w:ind w:left="360"/>
        <w:jc w:val="both"/>
        <w:rPr>
          <w:rFonts w:ascii="Arial" w:hAnsi="Arial" w:cs="Arial"/>
          <w:sz w:val="24"/>
          <w:lang w:eastAsia="pt-BR"/>
        </w:rPr>
      </w:pPr>
    </w:p>
    <w:p w:rsidR="00611308" w:rsidRPr="00611308" w:rsidRDefault="00611308" w:rsidP="00611308">
      <w:pPr>
        <w:pStyle w:val="PargrafodaLista"/>
        <w:ind w:left="360"/>
        <w:jc w:val="both"/>
        <w:rPr>
          <w:rFonts w:ascii="Arial" w:hAnsi="Arial" w:cs="Arial"/>
          <w:sz w:val="24"/>
          <w:lang w:eastAsia="pt-BR"/>
        </w:rPr>
      </w:pPr>
      <w:r>
        <w:rPr>
          <w:rFonts w:ascii="Arial" w:hAnsi="Arial" w:cs="Arial"/>
          <w:sz w:val="24"/>
          <w:lang w:eastAsia="pt-BR"/>
        </w:rPr>
        <w:t xml:space="preserve">2.4. </w:t>
      </w:r>
      <w:r w:rsidRPr="00611308">
        <w:rPr>
          <w:rFonts w:ascii="Arial" w:hAnsi="Arial" w:cs="Arial"/>
          <w:sz w:val="24"/>
          <w:lang w:eastAsia="pt-BR"/>
        </w:rPr>
        <w:t>A contratação encontra respaldo no Plano de Aplicação aprovado pela Secretaria de Estado de Desenvolvimento Social – SEDESE, conforme Resolução CIB nº 02/2024 e Resolução CEAS nº 846/2024, com recursos financeiros oriundos do Fundo Estadual de Assistência Social – FEAS, o que assegura a regularidade da destinação orçamentária e a correta aplicação dos recursos públicos.</w:t>
      </w:r>
    </w:p>
    <w:p w:rsidR="00611308" w:rsidRPr="00611308" w:rsidRDefault="00611308" w:rsidP="00611308">
      <w:pPr>
        <w:pStyle w:val="PargrafodaLista"/>
        <w:ind w:left="360"/>
        <w:jc w:val="both"/>
        <w:rPr>
          <w:rFonts w:ascii="Arial" w:hAnsi="Arial" w:cs="Arial"/>
          <w:sz w:val="24"/>
          <w:lang w:eastAsia="pt-BR"/>
        </w:rPr>
      </w:pPr>
    </w:p>
    <w:p w:rsidR="00611308" w:rsidRPr="00611308" w:rsidRDefault="00611308" w:rsidP="00611308">
      <w:pPr>
        <w:pStyle w:val="PargrafodaLista"/>
        <w:ind w:left="360"/>
        <w:jc w:val="both"/>
        <w:rPr>
          <w:rFonts w:ascii="Arial" w:hAnsi="Arial" w:cs="Arial"/>
          <w:sz w:val="24"/>
          <w:lang w:eastAsia="pt-BR"/>
        </w:rPr>
      </w:pPr>
      <w:r>
        <w:rPr>
          <w:rFonts w:ascii="Arial" w:hAnsi="Arial" w:cs="Arial"/>
          <w:sz w:val="24"/>
          <w:lang w:eastAsia="pt-BR"/>
        </w:rPr>
        <w:t xml:space="preserve">2.5. </w:t>
      </w:r>
      <w:r w:rsidRPr="00611308">
        <w:rPr>
          <w:rFonts w:ascii="Arial" w:hAnsi="Arial" w:cs="Arial"/>
          <w:sz w:val="24"/>
          <w:lang w:eastAsia="pt-BR"/>
        </w:rPr>
        <w:t>Ademais, a medida harmoniza-se com a Lei Orgânica da Assistência Social – LOAS (Lei nº 8.742/1993), com o Plano Nacional dos Direitos da Pessoa com Deficiência (Decreto nº 11.793/2023), bem como com os princípios da eficiência, economicidade, legalidade, impessoalidade e finalidade pública, previstos no art. 5º da Lei nº 14.133/2021.</w:t>
      </w:r>
    </w:p>
    <w:p w:rsidR="00611308" w:rsidRPr="00611308" w:rsidRDefault="00611308" w:rsidP="00611308">
      <w:pPr>
        <w:pStyle w:val="PargrafodaLista"/>
        <w:ind w:left="360"/>
        <w:jc w:val="both"/>
        <w:rPr>
          <w:rFonts w:ascii="Arial" w:hAnsi="Arial" w:cs="Arial"/>
          <w:sz w:val="24"/>
          <w:lang w:eastAsia="pt-BR"/>
        </w:rPr>
      </w:pPr>
    </w:p>
    <w:p w:rsidR="00D30D57" w:rsidRDefault="00611308" w:rsidP="00611308">
      <w:pPr>
        <w:pStyle w:val="PargrafodaLista"/>
        <w:ind w:left="360"/>
        <w:jc w:val="both"/>
        <w:rPr>
          <w:rFonts w:ascii="Arial" w:hAnsi="Arial" w:cs="Arial"/>
          <w:sz w:val="24"/>
          <w:lang w:eastAsia="pt-BR"/>
        </w:rPr>
      </w:pPr>
      <w:r>
        <w:rPr>
          <w:rFonts w:ascii="Arial" w:hAnsi="Arial" w:cs="Arial"/>
          <w:sz w:val="24"/>
          <w:lang w:eastAsia="pt-BR"/>
        </w:rPr>
        <w:t xml:space="preserve">2.6. </w:t>
      </w:r>
      <w:r w:rsidRPr="00611308">
        <w:rPr>
          <w:rFonts w:ascii="Arial" w:hAnsi="Arial" w:cs="Arial"/>
          <w:sz w:val="24"/>
          <w:lang w:eastAsia="pt-BR"/>
        </w:rPr>
        <w:t xml:space="preserve">Dessa forma, a contratação ora pretendida justifica-se pela sua relevância social, pela observância das normativas técnicas e legais pertinentes e pela necessidade de consolidar a rede </w:t>
      </w:r>
      <w:proofErr w:type="spellStart"/>
      <w:r w:rsidRPr="00611308">
        <w:rPr>
          <w:rFonts w:ascii="Arial" w:hAnsi="Arial" w:cs="Arial"/>
          <w:sz w:val="24"/>
          <w:lang w:eastAsia="pt-BR"/>
        </w:rPr>
        <w:t>socioassistencial</w:t>
      </w:r>
      <w:proofErr w:type="spellEnd"/>
      <w:r w:rsidRPr="00611308">
        <w:rPr>
          <w:rFonts w:ascii="Arial" w:hAnsi="Arial" w:cs="Arial"/>
          <w:sz w:val="24"/>
          <w:lang w:eastAsia="pt-BR"/>
        </w:rPr>
        <w:t xml:space="preserve"> local, configurando-se como medida indispensável ao interesse público e ao cumprimento das metas do Município no campo da assistência social.</w:t>
      </w:r>
    </w:p>
    <w:p w:rsidR="00D30D57" w:rsidRPr="003F5821" w:rsidRDefault="00D30D57" w:rsidP="00D30D57">
      <w:pPr>
        <w:pStyle w:val="PargrafodaLista"/>
        <w:ind w:left="360"/>
        <w:jc w:val="both"/>
        <w:rPr>
          <w:lang w:eastAsia="pt-BR"/>
        </w:rPr>
      </w:pP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lastRenderedPageBreak/>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w:t>
      </w:r>
      <w:r w:rsidR="00D30D57">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xml:space="preserve">: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sidR="00611308">
        <w:rPr>
          <w:rFonts w:ascii="Arial" w:eastAsiaTheme="minorEastAsia" w:hAnsi="Arial" w:cs="Arial"/>
          <w:color w:val="000000"/>
          <w:sz w:val="24"/>
          <w:szCs w:val="24"/>
          <w:lang w:eastAsia="pt-BR"/>
        </w:rPr>
        <w:t>05</w:t>
      </w:r>
      <w:r w:rsidRPr="00CA51BE">
        <w:rPr>
          <w:rFonts w:ascii="Arial" w:eastAsiaTheme="minorEastAsia" w:hAnsi="Arial" w:cs="Arial"/>
          <w:color w:val="000000"/>
          <w:sz w:val="24"/>
          <w:szCs w:val="24"/>
          <w:lang w:eastAsia="pt-BR"/>
        </w:rPr>
        <w:t xml:space="preserve"> (</w:t>
      </w:r>
      <w:r w:rsidR="00611308">
        <w:rPr>
          <w:rFonts w:ascii="Arial" w:eastAsiaTheme="minorEastAsia" w:hAnsi="Arial" w:cs="Arial"/>
          <w:color w:val="000000"/>
          <w:sz w:val="24"/>
          <w:szCs w:val="24"/>
          <w:lang w:eastAsia="pt-BR"/>
        </w:rPr>
        <w:t>cinco</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 xml:space="preserve">dias </w:t>
      </w:r>
      <w:r w:rsidR="00611308">
        <w:rPr>
          <w:rFonts w:ascii="Arial" w:eastAsiaTheme="minorEastAsia" w:hAnsi="Arial" w:cs="Arial"/>
          <w:color w:val="000000"/>
          <w:sz w:val="24"/>
          <w:szCs w:val="24"/>
          <w:lang w:eastAsia="pt-BR"/>
        </w:rPr>
        <w:t>úteis</w:t>
      </w:r>
      <w:bookmarkStart w:id="1" w:name="_GoBack"/>
      <w:bookmarkEnd w:id="1"/>
      <w:r>
        <w:rPr>
          <w:rFonts w:ascii="Arial" w:eastAsiaTheme="minorEastAsia" w:hAnsi="Arial" w:cs="Arial"/>
          <w:color w:val="000000"/>
          <w:sz w:val="24"/>
          <w:szCs w:val="24"/>
          <w:lang w:eastAsia="pt-BR"/>
        </w:rPr>
        <w:t xml:space="preserve">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execução do contrato deverá ser acompanhada e fiscalizada por 01 (um)</w:t>
      </w:r>
      <w:r w:rsidR="0000744C">
        <w:rPr>
          <w:rFonts w:ascii="Arial" w:hAnsi="Arial" w:cs="Arial"/>
          <w:sz w:val="24"/>
          <w:szCs w:val="24"/>
        </w:rPr>
        <w:t xml:space="preserve"> designado o secretário da pasta.</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w:t>
      </w:r>
      <w:r w:rsidR="001E773D" w:rsidRPr="000867FD">
        <w:rPr>
          <w:rFonts w:ascii="Arial" w:hAnsi="Arial" w:cs="Arial"/>
          <w:sz w:val="24"/>
          <w:szCs w:val="24"/>
        </w:rPr>
        <w:lastRenderedPageBreak/>
        <w:t xml:space="preserve">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devido pelo contratante será efetuado por meio de ordem bancária, para crédito em banco, agência e conta corrente indicados pela </w:t>
      </w:r>
      <w:r w:rsidRPr="000867FD">
        <w:rPr>
          <w:rFonts w:ascii="Arial" w:hAnsi="Arial" w:cs="Arial"/>
          <w:sz w:val="24"/>
          <w:szCs w:val="24"/>
        </w:rPr>
        <w:lastRenderedPageBreak/>
        <w:t>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D30D57">
        <w:rPr>
          <w:rFonts w:ascii="Arial" w:hAnsi="Arial" w:cs="Arial"/>
          <w:sz w:val="24"/>
          <w:szCs w:val="24"/>
        </w:rPr>
        <w:t>ELETRÔNICA</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334FBC" w:rsidRPr="00E3157D" w:rsidRDefault="00334FBC" w:rsidP="00334FBC">
      <w:pPr>
        <w:pStyle w:val="PargrafodaLista"/>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1A54DB">
      <w:pPr>
        <w:pStyle w:val="PargrafodaLista"/>
        <w:numPr>
          <w:ilvl w:val="1"/>
          <w:numId w:val="2"/>
        </w:numPr>
        <w:jc w:val="both"/>
        <w:rPr>
          <w:rFonts w:ascii="Arial" w:hAnsi="Arial" w:cs="Arial"/>
          <w:sz w:val="24"/>
          <w:szCs w:val="24"/>
        </w:rPr>
      </w:pPr>
      <w:r w:rsidRPr="00D711A3">
        <w:rPr>
          <w:rFonts w:ascii="Arial" w:hAnsi="Arial" w:cs="Arial"/>
          <w:sz w:val="24"/>
          <w:szCs w:val="24"/>
        </w:rPr>
        <w:lastRenderedPageBreak/>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1A54DB" w:rsidRPr="001A54DB">
        <w:rPr>
          <w:rFonts w:ascii="Arial" w:hAnsi="Arial" w:cs="Arial"/>
          <w:b/>
          <w:sz w:val="24"/>
          <w:szCs w:val="24"/>
        </w:rPr>
        <w:t>121.650,00 (cento e vinte e um mil, seiscentos e cinquenta reais).</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414ADA" w:rsidRPr="00334FBC" w:rsidRDefault="00414ADA" w:rsidP="00334FBC">
      <w:pPr>
        <w:rPr>
          <w:rFonts w:ascii="Times New Roman" w:hAnsi="Times New Roman" w:cs="Times New Roman"/>
          <w:b/>
        </w:rPr>
      </w:pPr>
    </w:p>
    <w:p w:rsidR="001A54DB" w:rsidRDefault="001A54DB" w:rsidP="001A54DB">
      <w:pPr>
        <w:pStyle w:val="PargrafodaLista"/>
        <w:tabs>
          <w:tab w:val="left" w:pos="6480"/>
        </w:tabs>
        <w:jc w:val="center"/>
        <w:rPr>
          <w:rFonts w:ascii="Arial" w:hAnsi="Arial" w:cs="Arial"/>
          <w:sz w:val="24"/>
          <w:szCs w:val="24"/>
        </w:rPr>
      </w:pPr>
      <w:r w:rsidRPr="001F6EAC">
        <w:rPr>
          <w:rFonts w:ascii="Arial" w:hAnsi="Arial" w:cs="Arial"/>
          <w:sz w:val="24"/>
          <w:szCs w:val="24"/>
        </w:rPr>
        <w:t>Santo Antônio do Grama,</w:t>
      </w:r>
      <w:r>
        <w:rPr>
          <w:rFonts w:ascii="Arial" w:hAnsi="Arial" w:cs="Arial"/>
          <w:sz w:val="24"/>
          <w:szCs w:val="24"/>
        </w:rPr>
        <w:t xml:space="preserve"> 12</w:t>
      </w:r>
      <w:r w:rsidRPr="001F6EAC">
        <w:rPr>
          <w:rFonts w:ascii="Arial" w:hAnsi="Arial" w:cs="Arial"/>
          <w:sz w:val="24"/>
          <w:szCs w:val="24"/>
        </w:rPr>
        <w:t xml:space="preserve"> de </w:t>
      </w:r>
      <w:r>
        <w:rPr>
          <w:rFonts w:ascii="Arial" w:hAnsi="Arial" w:cs="Arial"/>
          <w:sz w:val="24"/>
          <w:szCs w:val="24"/>
        </w:rPr>
        <w:t>Agosto</w:t>
      </w:r>
      <w:r w:rsidRPr="001F6EAC">
        <w:rPr>
          <w:rFonts w:ascii="Arial" w:hAnsi="Arial" w:cs="Arial"/>
          <w:sz w:val="24"/>
          <w:szCs w:val="24"/>
        </w:rPr>
        <w:t xml:space="preserve"> de 2025.</w:t>
      </w:r>
    </w:p>
    <w:p w:rsidR="001A54DB" w:rsidRDefault="001A54DB" w:rsidP="001A54DB">
      <w:pPr>
        <w:pStyle w:val="PargrafodaLista"/>
        <w:jc w:val="both"/>
        <w:rPr>
          <w:rFonts w:ascii="Arial" w:hAnsi="Arial" w:cs="Arial"/>
          <w:sz w:val="24"/>
          <w:szCs w:val="24"/>
        </w:rPr>
      </w:pPr>
    </w:p>
    <w:p w:rsidR="001A54DB" w:rsidRDefault="001A54DB" w:rsidP="001A54DB">
      <w:pPr>
        <w:pStyle w:val="PargrafodaLista"/>
        <w:jc w:val="both"/>
        <w:rPr>
          <w:rFonts w:ascii="Arial" w:hAnsi="Arial" w:cs="Arial"/>
          <w:sz w:val="24"/>
          <w:szCs w:val="24"/>
        </w:rPr>
      </w:pPr>
    </w:p>
    <w:p w:rsidR="001A54DB" w:rsidRDefault="001A54DB" w:rsidP="001A54DB">
      <w:pPr>
        <w:pStyle w:val="PargrafodaLista"/>
        <w:jc w:val="center"/>
        <w:rPr>
          <w:rFonts w:ascii="Times New Roman" w:hAnsi="Times New Roman" w:cs="Times New Roman"/>
          <w:sz w:val="24"/>
          <w:szCs w:val="24"/>
        </w:rPr>
      </w:pPr>
    </w:p>
    <w:p w:rsidR="001A54DB" w:rsidRPr="00D117EF" w:rsidRDefault="001A54DB" w:rsidP="001A54DB">
      <w:pPr>
        <w:pStyle w:val="PargrafodaLista"/>
        <w:jc w:val="center"/>
        <w:rPr>
          <w:rFonts w:ascii="Times New Roman" w:hAnsi="Times New Roman" w:cs="Times New Roman"/>
          <w:b/>
        </w:rPr>
      </w:pPr>
      <w:r>
        <w:rPr>
          <w:rFonts w:ascii="Times New Roman" w:hAnsi="Times New Roman" w:cs="Times New Roman"/>
          <w:b/>
        </w:rPr>
        <w:t>DANIEL LEAL JANUÁRIO</w:t>
      </w:r>
    </w:p>
    <w:p w:rsidR="001A54DB" w:rsidRDefault="001A54DB" w:rsidP="001A54DB">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 xml:space="preserve">Municipal de </w:t>
      </w:r>
      <w:r>
        <w:rPr>
          <w:rFonts w:ascii="Times New Roman" w:hAnsi="Times New Roman" w:cs="Times New Roman"/>
          <w:b/>
        </w:rPr>
        <w:t>Assistência Social</w:t>
      </w:r>
    </w:p>
    <w:p w:rsidR="0041534D" w:rsidRPr="00414ADA" w:rsidRDefault="0041534D" w:rsidP="001A54DB">
      <w:pPr>
        <w:rPr>
          <w:rFonts w:ascii="Arial" w:hAnsi="Arial" w:cs="Arial"/>
          <w:sz w:val="24"/>
          <w:szCs w:val="24"/>
        </w:rPr>
      </w:pPr>
    </w:p>
    <w:sectPr w:rsidR="0041534D" w:rsidRPr="00414A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94" w:rsidRDefault="000E2F94" w:rsidP="00C626DA">
      <w:pPr>
        <w:spacing w:after="0" w:line="240" w:lineRule="auto"/>
      </w:pPr>
      <w:r>
        <w:separator/>
      </w:r>
    </w:p>
  </w:endnote>
  <w:endnote w:type="continuationSeparator" w:id="0">
    <w:p w:rsidR="000E2F94" w:rsidRDefault="000E2F94"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611308">
          <w:rPr>
            <w:rFonts w:ascii="Arial" w:hAnsi="Arial" w:cs="Arial"/>
            <w:noProof/>
            <w:sz w:val="24"/>
            <w:szCs w:val="24"/>
          </w:rPr>
          <w:t>14</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94" w:rsidRDefault="000E2F94" w:rsidP="00C626DA">
      <w:pPr>
        <w:spacing w:after="0" w:line="240" w:lineRule="auto"/>
      </w:pPr>
      <w:r>
        <w:separator/>
      </w:r>
    </w:p>
  </w:footnote>
  <w:footnote w:type="continuationSeparator" w:id="0">
    <w:p w:rsidR="000E2F94" w:rsidRDefault="000E2F94"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43CB"/>
    <w:rsid w:val="0000744C"/>
    <w:rsid w:val="00012BE1"/>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E2F94"/>
    <w:rsid w:val="000F6E35"/>
    <w:rsid w:val="00102AFD"/>
    <w:rsid w:val="0011152D"/>
    <w:rsid w:val="00111D70"/>
    <w:rsid w:val="00124041"/>
    <w:rsid w:val="00144B7C"/>
    <w:rsid w:val="00145471"/>
    <w:rsid w:val="00155C89"/>
    <w:rsid w:val="00157652"/>
    <w:rsid w:val="0016012D"/>
    <w:rsid w:val="0016162E"/>
    <w:rsid w:val="00162B4A"/>
    <w:rsid w:val="001673BD"/>
    <w:rsid w:val="00192D73"/>
    <w:rsid w:val="001A44B8"/>
    <w:rsid w:val="001A54DB"/>
    <w:rsid w:val="001C34A4"/>
    <w:rsid w:val="001C3E31"/>
    <w:rsid w:val="001C6DFC"/>
    <w:rsid w:val="001D7EF7"/>
    <w:rsid w:val="001E773D"/>
    <w:rsid w:val="001F1C9F"/>
    <w:rsid w:val="001F255C"/>
    <w:rsid w:val="001F273A"/>
    <w:rsid w:val="001F449D"/>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4FBC"/>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3F5821"/>
    <w:rsid w:val="00414ADA"/>
    <w:rsid w:val="0041534D"/>
    <w:rsid w:val="00420B40"/>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1308"/>
    <w:rsid w:val="00614576"/>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6D37"/>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53F67"/>
    <w:rsid w:val="00875D36"/>
    <w:rsid w:val="00880E58"/>
    <w:rsid w:val="00883178"/>
    <w:rsid w:val="008831E3"/>
    <w:rsid w:val="008A58E5"/>
    <w:rsid w:val="008A6913"/>
    <w:rsid w:val="008A69A2"/>
    <w:rsid w:val="008C4EA9"/>
    <w:rsid w:val="008E425C"/>
    <w:rsid w:val="008F1709"/>
    <w:rsid w:val="009019D4"/>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B46D7"/>
    <w:rsid w:val="00AB7016"/>
    <w:rsid w:val="00AC051C"/>
    <w:rsid w:val="00AC16A5"/>
    <w:rsid w:val="00AC176A"/>
    <w:rsid w:val="00AF4FF9"/>
    <w:rsid w:val="00B03610"/>
    <w:rsid w:val="00B05083"/>
    <w:rsid w:val="00B13BB9"/>
    <w:rsid w:val="00B1762F"/>
    <w:rsid w:val="00B17AC0"/>
    <w:rsid w:val="00B255E5"/>
    <w:rsid w:val="00B30552"/>
    <w:rsid w:val="00B3073A"/>
    <w:rsid w:val="00B329C0"/>
    <w:rsid w:val="00B350AB"/>
    <w:rsid w:val="00B35F7B"/>
    <w:rsid w:val="00B504FD"/>
    <w:rsid w:val="00B50F65"/>
    <w:rsid w:val="00B53315"/>
    <w:rsid w:val="00B5360B"/>
    <w:rsid w:val="00B54832"/>
    <w:rsid w:val="00B562A7"/>
    <w:rsid w:val="00B562C0"/>
    <w:rsid w:val="00B6299F"/>
    <w:rsid w:val="00B65A0D"/>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4EB0"/>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978BE"/>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0D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C66E7"/>
    <w:rsid w:val="00DD01B5"/>
    <w:rsid w:val="00DD4AB6"/>
    <w:rsid w:val="00DD54EF"/>
    <w:rsid w:val="00DD7456"/>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05B8"/>
    <w:rsid w:val="00E96179"/>
    <w:rsid w:val="00EA1CF8"/>
    <w:rsid w:val="00EB412A"/>
    <w:rsid w:val="00EB71BA"/>
    <w:rsid w:val="00ED3E0D"/>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 w:val="00FF6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1152D"/>
    <w:pPr>
      <w:keepNext/>
      <w:keepLines/>
      <w:spacing w:before="200" w:after="0" w:line="259" w:lineRule="auto"/>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 w:type="character" w:customStyle="1" w:styleId="Ttulo3Char">
    <w:name w:val="Título 3 Char"/>
    <w:basedOn w:val="Fontepargpadro"/>
    <w:link w:val="Ttulo3"/>
    <w:uiPriority w:val="9"/>
    <w:rsid w:val="0011152D"/>
    <w:rPr>
      <w:rFonts w:asciiTheme="majorHAnsi" w:eastAsiaTheme="majorEastAsia" w:hAnsiTheme="majorHAnsi" w:cstheme="majorBidi"/>
      <w:b/>
      <w:bCs/>
      <w:color w:val="4F81BD" w:themeColor="accent1"/>
      <w:lang w:eastAsia="pt-BR"/>
    </w:rPr>
  </w:style>
  <w:style w:type="character" w:customStyle="1" w:styleId="fontstyle01">
    <w:name w:val="fontstyle01"/>
    <w:basedOn w:val="Fontepargpadro"/>
    <w:rsid w:val="0011152D"/>
    <w:rPr>
      <w:rFonts w:ascii="Roboto-Regular" w:hAnsi="Roboto-Regular" w:hint="default"/>
      <w:b w:val="0"/>
      <w:bCs w:val="0"/>
      <w:i w:val="0"/>
      <w:iCs w:val="0"/>
      <w:color w:val="000000"/>
      <w:sz w:val="20"/>
      <w:szCs w:val="20"/>
    </w:rPr>
  </w:style>
  <w:style w:type="character" w:customStyle="1" w:styleId="fontstyle21">
    <w:name w:val="fontstyle21"/>
    <w:basedOn w:val="Fontepargpadro"/>
    <w:rsid w:val="0011152D"/>
    <w:rPr>
      <w:rFonts w:ascii="Calibri" w:hAnsi="Calibri" w:cs="Calibri" w:hint="default"/>
      <w:b w:val="0"/>
      <w:bCs w:val="0"/>
      <w:i w:val="0"/>
      <w:iCs w:val="0"/>
      <w:color w:val="000000"/>
      <w:sz w:val="20"/>
      <w:szCs w:val="20"/>
    </w:rPr>
  </w:style>
  <w:style w:type="character" w:customStyle="1" w:styleId="fontstyle11">
    <w:name w:val="fontstyle11"/>
    <w:basedOn w:val="Fontepargpadro"/>
    <w:rsid w:val="0011152D"/>
    <w:rPr>
      <w:rFonts w:ascii="Roboto-Regular" w:hAnsi="Roboto-Regular" w:hint="default"/>
      <w:b w:val="0"/>
      <w:bCs w:val="0"/>
      <w:i w:val="0"/>
      <w:iCs w:val="0"/>
      <w:color w:val="000000"/>
      <w:sz w:val="20"/>
      <w:szCs w:val="20"/>
    </w:rPr>
  </w:style>
  <w:style w:type="character" w:customStyle="1" w:styleId="fontstyle31">
    <w:name w:val="fontstyle31"/>
    <w:basedOn w:val="Fontepargpadro"/>
    <w:rsid w:val="0011152D"/>
    <w:rPr>
      <w:rFonts w:ascii="ArialMT" w:hAnsi="ArialMT" w:hint="default"/>
      <w:b w:val="0"/>
      <w:bCs w:val="0"/>
      <w:i w:val="0"/>
      <w:iCs w:val="0"/>
      <w:color w:val="555555"/>
      <w:sz w:val="20"/>
      <w:szCs w:val="20"/>
    </w:rPr>
  </w:style>
  <w:style w:type="paragraph" w:customStyle="1" w:styleId="Default">
    <w:name w:val="Default"/>
    <w:rsid w:val="001115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1">
    <w:name w:val="Tabela com grade1"/>
    <w:basedOn w:val="Tabelanormal"/>
    <w:next w:val="Tabelacomgrade"/>
    <w:uiPriority w:val="39"/>
    <w:rsid w:val="00111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E4B8-5C75-4F61-91F9-F30CC24F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652</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9</cp:revision>
  <cp:lastPrinted>2025-05-06T12:48:00Z</cp:lastPrinted>
  <dcterms:created xsi:type="dcterms:W3CDTF">2024-12-16T14:52:00Z</dcterms:created>
  <dcterms:modified xsi:type="dcterms:W3CDTF">2025-09-11T16:39:00Z</dcterms:modified>
</cp:coreProperties>
</file>